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B20531">
        <w:rPr>
          <w:b/>
          <w:sz w:val="28"/>
          <w:szCs w:val="28"/>
        </w:rPr>
        <w:t xml:space="preserve">апреле </w:t>
      </w:r>
      <w:r w:rsidR="00AB3843">
        <w:rPr>
          <w:b/>
          <w:sz w:val="28"/>
          <w:szCs w:val="28"/>
        </w:rPr>
        <w:t xml:space="preserve"> </w:t>
      </w:r>
      <w:r w:rsidR="00055CE2" w:rsidRPr="00DC2BDF">
        <w:rPr>
          <w:b/>
          <w:sz w:val="28"/>
          <w:szCs w:val="28"/>
        </w:rPr>
        <w:t>202</w:t>
      </w:r>
      <w:r w:rsidR="002C38A5">
        <w:rPr>
          <w:b/>
          <w:sz w:val="28"/>
          <w:szCs w:val="28"/>
        </w:rPr>
        <w:t>4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C440CE" w:rsidRDefault="00C440CE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154847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  <w:r w:rsidRPr="00154847">
              <w:t>№</w:t>
            </w:r>
            <w:r w:rsidR="00850E67" w:rsidRPr="00154847">
              <w:t xml:space="preserve"> </w:t>
            </w:r>
            <w:proofErr w:type="gramStart"/>
            <w:r w:rsidR="00850E67" w:rsidRPr="00154847">
              <w:t>п</w:t>
            </w:r>
            <w:proofErr w:type="gramEnd"/>
            <w:r w:rsidR="00850E67" w:rsidRPr="00154847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  <w:r w:rsidRPr="00154847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154847" w:rsidRDefault="005565A2" w:rsidP="00B16D52">
            <w:pPr>
              <w:jc w:val="center"/>
              <w:rPr>
                <w:b/>
              </w:rPr>
            </w:pPr>
            <w:r w:rsidRPr="00154847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154847" w:rsidRDefault="005565A2" w:rsidP="005565A2">
            <w:pPr>
              <w:jc w:val="center"/>
            </w:pPr>
            <w:r w:rsidRPr="00154847">
              <w:t>Тип ярмарки</w:t>
            </w:r>
          </w:p>
          <w:p w:rsidR="005565A2" w:rsidRPr="00154847" w:rsidRDefault="005565A2" w:rsidP="005565A2">
            <w:pPr>
              <w:jc w:val="center"/>
              <w:rPr>
                <w:b/>
              </w:rPr>
            </w:pPr>
            <w:r w:rsidRPr="00154847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  <w:r w:rsidRPr="00154847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  <w:r w:rsidRPr="00154847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154847" w:rsidRDefault="005565A2" w:rsidP="005565A2">
            <w:pPr>
              <w:jc w:val="center"/>
            </w:pPr>
            <w:r w:rsidRPr="00154847">
              <w:t>Сумма выручки</w:t>
            </w:r>
          </w:p>
          <w:p w:rsidR="005565A2" w:rsidRPr="00154847" w:rsidRDefault="005565A2" w:rsidP="005565A2">
            <w:pPr>
              <w:jc w:val="center"/>
            </w:pPr>
            <w:r w:rsidRPr="00154847">
              <w:t>(тыс. рублей)</w:t>
            </w:r>
          </w:p>
        </w:tc>
      </w:tr>
      <w:tr w:rsidR="007C1A5A" w:rsidRPr="00154847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154847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  <w:r w:rsidRPr="00154847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  <w:r w:rsidRPr="00154847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154847" w:rsidRDefault="005565A2" w:rsidP="005565A2">
            <w:pPr>
              <w:jc w:val="center"/>
              <w:rPr>
                <w:b/>
              </w:rPr>
            </w:pPr>
          </w:p>
        </w:tc>
      </w:tr>
      <w:tr w:rsidR="00CD3987" w:rsidRPr="00154847" w:rsidTr="00CD3987">
        <w:trPr>
          <w:trHeight w:val="906"/>
        </w:trPr>
        <w:tc>
          <w:tcPr>
            <w:tcW w:w="436" w:type="dxa"/>
            <w:shd w:val="clear" w:color="auto" w:fill="FFFFFF" w:themeFill="background1"/>
          </w:tcPr>
          <w:p w:rsidR="00CD3987" w:rsidRPr="00154847" w:rsidRDefault="00CD3987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154847" w:rsidRDefault="00CD3987" w:rsidP="00BF2833">
            <w:proofErr w:type="spellStart"/>
            <w:r w:rsidRPr="00154847">
              <w:t>Александрово</w:t>
            </w:r>
            <w:proofErr w:type="spellEnd"/>
            <w:r w:rsidRPr="00154847">
              <w:t>-Заводский муниципальный 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154847" w:rsidRDefault="00224D71" w:rsidP="00CD3987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154847" w:rsidRDefault="00A60539" w:rsidP="00A60539">
            <w:pPr>
              <w:rPr>
                <w:b/>
              </w:rPr>
            </w:pPr>
            <w:r w:rsidRPr="00154847">
              <w:t>С</w:t>
            </w:r>
            <w:r w:rsidR="00224D71" w:rsidRPr="00154847">
              <w:t>пециализированная (</w:t>
            </w:r>
            <w:r w:rsidRPr="00154847">
              <w:t>продовольственная)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154847" w:rsidRDefault="00224D71" w:rsidP="00CD3987">
            <w:pPr>
              <w:jc w:val="center"/>
            </w:pPr>
            <w:r w:rsidRPr="00154847">
              <w:t>4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154847" w:rsidRDefault="00224D71" w:rsidP="00CD3987">
            <w:pPr>
              <w:jc w:val="center"/>
            </w:pPr>
            <w:r w:rsidRPr="00154847"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154847" w:rsidRDefault="00224D71" w:rsidP="00CD3987">
            <w:pPr>
              <w:jc w:val="center"/>
            </w:pPr>
            <w:r w:rsidRPr="00154847"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154847" w:rsidRDefault="00224D71" w:rsidP="00CD3987">
            <w:pPr>
              <w:jc w:val="center"/>
            </w:pPr>
            <w:r w:rsidRPr="00154847">
              <w:t>27,8</w:t>
            </w:r>
          </w:p>
        </w:tc>
      </w:tr>
      <w:tr w:rsidR="00F266A3" w:rsidRPr="0015484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266A3" w:rsidRPr="00154847" w:rsidRDefault="00F266A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266A3" w:rsidRPr="00154847" w:rsidRDefault="00F266A3" w:rsidP="00E24DE0">
            <w:r w:rsidRPr="00154847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266A3" w:rsidRPr="00154847" w:rsidRDefault="004C45A9" w:rsidP="000773C9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266A3" w:rsidRPr="00154847" w:rsidRDefault="00F266A3" w:rsidP="004C45A9">
            <w:r w:rsidRPr="00154847">
              <w:t xml:space="preserve">Универсальная </w:t>
            </w:r>
            <w:r w:rsidR="004C45A9" w:rsidRPr="00154847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266A3" w:rsidRPr="00154847" w:rsidRDefault="004C45A9" w:rsidP="000773C9">
            <w:pPr>
              <w:jc w:val="center"/>
            </w:pPr>
            <w:r w:rsidRPr="00154847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266A3" w:rsidRPr="00154847" w:rsidRDefault="004C45A9" w:rsidP="000773C9">
            <w:pPr>
              <w:jc w:val="center"/>
            </w:pPr>
            <w:r w:rsidRPr="00154847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266A3" w:rsidRPr="00154847" w:rsidRDefault="004C45A9" w:rsidP="000773C9">
            <w:pPr>
              <w:jc w:val="center"/>
            </w:pPr>
            <w:r w:rsidRPr="0015484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266A3" w:rsidRPr="00154847" w:rsidRDefault="004C45A9" w:rsidP="000773C9">
            <w:pPr>
              <w:jc w:val="center"/>
            </w:pPr>
            <w:r w:rsidRPr="00154847">
              <w:t>128,5</w:t>
            </w:r>
          </w:p>
        </w:tc>
      </w:tr>
      <w:tr w:rsidR="001926B0" w:rsidRPr="0015484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154847" w:rsidRDefault="001926B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154847" w:rsidRDefault="001926B0" w:rsidP="00E24DE0">
            <w:r w:rsidRPr="00154847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154847" w:rsidRDefault="004175CB" w:rsidP="00513C8A">
            <w:pPr>
              <w:jc w:val="center"/>
            </w:pPr>
            <w:r w:rsidRPr="00154847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423E3" w:rsidRPr="00154847" w:rsidRDefault="0091748B" w:rsidP="004175CB">
            <w:r w:rsidRPr="00154847">
              <w:t xml:space="preserve">Универсальная </w:t>
            </w:r>
            <w:r w:rsidR="004175CB" w:rsidRPr="00154847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154847" w:rsidRDefault="004175CB" w:rsidP="00276D5C">
            <w:pPr>
              <w:jc w:val="center"/>
            </w:pPr>
            <w:r w:rsidRPr="00154847">
              <w:t>1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154847" w:rsidRDefault="004175CB" w:rsidP="00276D5C">
            <w:pPr>
              <w:jc w:val="center"/>
            </w:pPr>
            <w:r w:rsidRPr="00154847">
              <w:t>7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154847" w:rsidRDefault="004175CB" w:rsidP="00444DC2">
            <w:pPr>
              <w:jc w:val="center"/>
            </w:pPr>
            <w:r w:rsidRPr="00154847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678AE" w:rsidRPr="00154847" w:rsidRDefault="004175CB" w:rsidP="00D678AE">
            <w:pPr>
              <w:jc w:val="center"/>
            </w:pPr>
            <w:r w:rsidRPr="00154847">
              <w:t>5494,1</w:t>
            </w:r>
          </w:p>
        </w:tc>
      </w:tr>
      <w:tr w:rsidR="001926B0" w:rsidRPr="0015484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154847" w:rsidRDefault="001926B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154847" w:rsidRDefault="001926B0" w:rsidP="008F27EC">
            <w:r w:rsidRPr="00154847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154847" w:rsidRDefault="001650E8" w:rsidP="00276D5C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C2671" w:rsidRPr="00154847" w:rsidRDefault="001926B0" w:rsidP="001650E8">
            <w:r w:rsidRPr="00154847">
              <w:t xml:space="preserve">Специализированная (продовольственная) </w:t>
            </w:r>
            <w:r w:rsidR="001650E8" w:rsidRPr="00154847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154847" w:rsidRDefault="001650E8" w:rsidP="00276D5C">
            <w:pPr>
              <w:jc w:val="center"/>
            </w:pPr>
            <w:r w:rsidRPr="00154847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154847" w:rsidRDefault="001650E8" w:rsidP="00276D5C">
            <w:pPr>
              <w:jc w:val="center"/>
            </w:pPr>
            <w:r w:rsidRPr="00154847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154847" w:rsidRDefault="001650E8" w:rsidP="00276D5C">
            <w:pPr>
              <w:jc w:val="center"/>
            </w:pPr>
            <w:r w:rsidRPr="0015484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154847" w:rsidRDefault="001650E8" w:rsidP="00276D5C">
            <w:pPr>
              <w:jc w:val="center"/>
            </w:pPr>
            <w:r w:rsidRPr="00154847">
              <w:t>227,0</w:t>
            </w:r>
          </w:p>
        </w:tc>
      </w:tr>
      <w:tr w:rsidR="000D441D" w:rsidRPr="0015484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154847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154847" w:rsidRDefault="000D441D" w:rsidP="00E24DE0">
            <w:r w:rsidRPr="00154847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154847" w:rsidRDefault="00C03CA7" w:rsidP="00376AF3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154847" w:rsidRDefault="00BF0441" w:rsidP="00BF0441">
            <w:r w:rsidRPr="00154847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154847" w:rsidRDefault="00C03CA7" w:rsidP="00936D56">
            <w:pPr>
              <w:jc w:val="center"/>
            </w:pPr>
            <w:r w:rsidRPr="00154847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154847" w:rsidRDefault="00C03CA7" w:rsidP="009354D5">
            <w:pPr>
              <w:jc w:val="center"/>
            </w:pPr>
            <w:r w:rsidRPr="00154847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154847" w:rsidRDefault="00C03CA7" w:rsidP="001D4B2C">
            <w:pPr>
              <w:jc w:val="center"/>
            </w:pPr>
            <w:r w:rsidRPr="00154847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154847" w:rsidRDefault="00C03CA7" w:rsidP="00515A0D">
            <w:pPr>
              <w:jc w:val="center"/>
            </w:pPr>
            <w:r w:rsidRPr="00154847">
              <w:t>134,3</w:t>
            </w:r>
          </w:p>
        </w:tc>
      </w:tr>
      <w:tr w:rsidR="000D441D" w:rsidRPr="0015484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154847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154847" w:rsidRDefault="000D441D" w:rsidP="00E24DE0">
            <w:r w:rsidRPr="00154847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154847" w:rsidRDefault="00094EE8" w:rsidP="00020598">
            <w:pPr>
              <w:jc w:val="center"/>
            </w:pPr>
            <w:r w:rsidRPr="00154847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154847" w:rsidRDefault="000D441D" w:rsidP="0022639B">
            <w:r w:rsidRPr="00154847">
              <w:t xml:space="preserve">Специализированная (продовольственная) </w:t>
            </w:r>
            <w:r w:rsidR="00094EE8" w:rsidRPr="00154847">
              <w:t>1</w:t>
            </w:r>
          </w:p>
          <w:p w:rsidR="000D441D" w:rsidRPr="00154847" w:rsidRDefault="000D441D" w:rsidP="00094EE8">
            <w:r w:rsidRPr="00154847">
              <w:t xml:space="preserve">Специализированная (непродовольственная) </w:t>
            </w:r>
            <w:r w:rsidR="00094EE8" w:rsidRPr="00154847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154847" w:rsidRDefault="00094EE8" w:rsidP="0055285B">
            <w:pPr>
              <w:jc w:val="center"/>
            </w:pPr>
            <w:r w:rsidRPr="00154847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154847" w:rsidRDefault="00094EE8" w:rsidP="0055285B">
            <w:pPr>
              <w:jc w:val="center"/>
            </w:pPr>
            <w:r w:rsidRPr="00154847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154847" w:rsidRDefault="00094EE8" w:rsidP="00F03B56">
            <w:pPr>
              <w:jc w:val="center"/>
              <w:rPr>
                <w:color w:val="000000" w:themeColor="text1"/>
              </w:rPr>
            </w:pPr>
            <w:r w:rsidRPr="00154847">
              <w:rPr>
                <w:color w:val="000000" w:themeColor="text1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154847" w:rsidRDefault="00094EE8" w:rsidP="00F03B56">
            <w:pPr>
              <w:jc w:val="center"/>
            </w:pPr>
            <w:r w:rsidRPr="00154847">
              <w:t>68,5</w:t>
            </w:r>
          </w:p>
        </w:tc>
      </w:tr>
      <w:tr w:rsidR="00C555F4" w:rsidRPr="0015484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C555F4" w:rsidRPr="00154847" w:rsidRDefault="00C555F4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555F4" w:rsidRPr="00154847" w:rsidRDefault="00C555F4" w:rsidP="00E24DE0">
            <w:r w:rsidRPr="00154847">
              <w:t>Красночико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C555F4" w:rsidRPr="00154847" w:rsidRDefault="00E20131" w:rsidP="00582FCD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555F4" w:rsidRPr="00154847" w:rsidRDefault="00C555F4" w:rsidP="00582FCD">
            <w:r w:rsidRPr="00154847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555F4" w:rsidRPr="00154847" w:rsidRDefault="00E20131" w:rsidP="0055285B">
            <w:pPr>
              <w:jc w:val="center"/>
            </w:pPr>
            <w:r w:rsidRPr="00154847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555F4" w:rsidRPr="00154847" w:rsidRDefault="00E20131" w:rsidP="0055285B">
            <w:pPr>
              <w:jc w:val="center"/>
            </w:pPr>
            <w:r w:rsidRPr="00154847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555F4" w:rsidRPr="00154847" w:rsidRDefault="00E20131" w:rsidP="00F03B56">
            <w:pPr>
              <w:jc w:val="center"/>
              <w:rPr>
                <w:color w:val="000000" w:themeColor="text1"/>
              </w:rPr>
            </w:pPr>
            <w:r w:rsidRPr="00154847">
              <w:rPr>
                <w:color w:val="000000" w:themeColor="text1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555F4" w:rsidRPr="00154847" w:rsidRDefault="00E20131" w:rsidP="00F03B56">
            <w:pPr>
              <w:jc w:val="center"/>
            </w:pPr>
            <w:r w:rsidRPr="00154847">
              <w:t>29,7</w:t>
            </w:r>
          </w:p>
        </w:tc>
      </w:tr>
      <w:tr w:rsidR="000D441D" w:rsidRPr="00154847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154847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154847" w:rsidRDefault="000D441D" w:rsidP="001D3CE4">
            <w:r w:rsidRPr="00154847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154847" w:rsidRDefault="0023679A" w:rsidP="001D3CE4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154847" w:rsidRDefault="000D441D" w:rsidP="0023679A">
            <w:r w:rsidRPr="00154847">
              <w:t xml:space="preserve">Специализированная (продовольственная) </w:t>
            </w:r>
            <w:r w:rsidR="00110AF3" w:rsidRPr="00154847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154847" w:rsidRDefault="0023679A" w:rsidP="001D3CE4">
            <w:pPr>
              <w:jc w:val="center"/>
            </w:pPr>
            <w:r w:rsidRPr="00154847"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154847" w:rsidRDefault="0023679A" w:rsidP="001D3CE4">
            <w:pPr>
              <w:jc w:val="center"/>
            </w:pPr>
            <w:r w:rsidRPr="00154847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154847" w:rsidRDefault="0023679A" w:rsidP="001D3CE4">
            <w:pPr>
              <w:jc w:val="center"/>
            </w:pPr>
            <w:r w:rsidRPr="0015484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154847" w:rsidRDefault="0023679A" w:rsidP="001D3CE4">
            <w:pPr>
              <w:jc w:val="center"/>
            </w:pPr>
            <w:r w:rsidRPr="00154847">
              <w:t>51,3</w:t>
            </w:r>
          </w:p>
        </w:tc>
      </w:tr>
      <w:tr w:rsidR="00461623" w:rsidRPr="00154847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154847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154847" w:rsidRDefault="00461623" w:rsidP="001D3CE4">
            <w:proofErr w:type="spellStart"/>
            <w:r w:rsidRPr="00154847">
              <w:t>Нерчинско</w:t>
            </w:r>
            <w:proofErr w:type="spellEnd"/>
            <w:r w:rsidRPr="00154847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154847" w:rsidRDefault="00FE10BA" w:rsidP="001D3CE4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154847" w:rsidRDefault="00461623" w:rsidP="00FE10BA">
            <w:r w:rsidRPr="00154847">
              <w:t xml:space="preserve">Специализированная (сельскохозяйственная) </w:t>
            </w:r>
            <w:r w:rsidR="00FE10BA" w:rsidRPr="00154847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154847" w:rsidRDefault="00FE10BA" w:rsidP="001D3CE4">
            <w:pPr>
              <w:jc w:val="center"/>
            </w:pPr>
            <w:r w:rsidRPr="00154847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154847" w:rsidRDefault="00FE10BA" w:rsidP="001D3CE4">
            <w:pPr>
              <w:jc w:val="center"/>
            </w:pPr>
            <w:r w:rsidRPr="00154847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154847" w:rsidRDefault="00FE10BA" w:rsidP="001D3CE4">
            <w:pPr>
              <w:jc w:val="center"/>
            </w:pPr>
            <w:r w:rsidRPr="0015484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154847" w:rsidRDefault="00FE10BA" w:rsidP="001D3CE4">
            <w:pPr>
              <w:jc w:val="center"/>
            </w:pPr>
            <w:r w:rsidRPr="00154847">
              <w:t>23,0</w:t>
            </w:r>
          </w:p>
        </w:tc>
      </w:tr>
      <w:tr w:rsidR="006025A0" w:rsidRPr="00154847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154847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154847" w:rsidRDefault="006025A0" w:rsidP="001D3CE4">
            <w:proofErr w:type="spellStart"/>
            <w:r>
              <w:t>Оловяннинский</w:t>
            </w:r>
            <w:proofErr w:type="spellEnd"/>
            <w:r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154847" w:rsidRDefault="006025A0" w:rsidP="001D3CE4">
            <w:pPr>
              <w:jc w:val="center"/>
            </w:pPr>
            <w:r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Default="006025A0" w:rsidP="00BA30E5">
            <w:r w:rsidRPr="00154847">
              <w:t xml:space="preserve">Специализированная (сельскохозяйственная) </w:t>
            </w:r>
            <w:r>
              <w:t>2</w:t>
            </w:r>
          </w:p>
          <w:p w:rsidR="006025A0" w:rsidRPr="00154847" w:rsidRDefault="006025A0" w:rsidP="006025A0">
            <w:r w:rsidRPr="00154847">
              <w:t xml:space="preserve">Специализированная (непродовольственная) </w:t>
            </w:r>
            <w: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154847" w:rsidRDefault="006025A0" w:rsidP="001D3CE4">
            <w:pPr>
              <w:jc w:val="center"/>
            </w:pPr>
            <w:r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154847" w:rsidRDefault="006025A0" w:rsidP="001D3CE4">
            <w:pPr>
              <w:jc w:val="center"/>
            </w:pPr>
            <w:r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154847" w:rsidRDefault="006025A0" w:rsidP="001D3CE4">
            <w:pPr>
              <w:jc w:val="center"/>
            </w:pPr>
            <w: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154847" w:rsidRDefault="006025A0" w:rsidP="001D3CE4">
            <w:pPr>
              <w:jc w:val="center"/>
            </w:pPr>
            <w:r>
              <w:t>35,1</w:t>
            </w:r>
          </w:p>
        </w:tc>
      </w:tr>
      <w:tr w:rsidR="006025A0" w:rsidRPr="00154847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154847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154847" w:rsidRDefault="006025A0" w:rsidP="00E24DE0">
            <w:proofErr w:type="spellStart"/>
            <w:r w:rsidRPr="00154847">
              <w:t>Ононский</w:t>
            </w:r>
            <w:proofErr w:type="spellEnd"/>
            <w:r w:rsidRPr="00154847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154847" w:rsidRDefault="006025A0" w:rsidP="00EE6634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154847" w:rsidRDefault="006025A0" w:rsidP="004806D4">
            <w:r w:rsidRPr="00154847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242,5</w:t>
            </w:r>
          </w:p>
        </w:tc>
      </w:tr>
      <w:tr w:rsidR="006025A0" w:rsidRPr="00154847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154847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154847" w:rsidRDefault="006025A0" w:rsidP="006C283D">
            <w:r w:rsidRPr="00154847">
              <w:t>Петровск-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154847" w:rsidRDefault="006025A0" w:rsidP="00EE6634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r w:rsidRPr="00154847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60,0</w:t>
            </w:r>
          </w:p>
        </w:tc>
      </w:tr>
      <w:tr w:rsidR="006025A0" w:rsidRPr="00154847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154847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154847" w:rsidRDefault="006025A0" w:rsidP="006C283D">
            <w:r w:rsidRPr="00154847">
              <w:t xml:space="preserve">Приаргунский муниципальный округ 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154847" w:rsidRDefault="006025A0" w:rsidP="00EE6634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r w:rsidRPr="00154847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154847" w:rsidRDefault="006025A0" w:rsidP="00C023FF">
            <w:pPr>
              <w:jc w:val="center"/>
            </w:pPr>
            <w:r w:rsidRPr="00154847">
              <w:t>68,1</w:t>
            </w:r>
          </w:p>
        </w:tc>
      </w:tr>
      <w:tr w:rsidR="006025A0" w:rsidRPr="0015484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154847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154847" w:rsidRDefault="006025A0" w:rsidP="00E24DE0">
            <w:proofErr w:type="spellStart"/>
            <w:r w:rsidRPr="00154847">
              <w:t>Улетовский</w:t>
            </w:r>
            <w:proofErr w:type="spellEnd"/>
            <w:r w:rsidRPr="00154847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154847" w:rsidRDefault="006025A0" w:rsidP="00F95A6D">
            <w:pPr>
              <w:jc w:val="center"/>
            </w:pPr>
            <w:r w:rsidRPr="00154847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154847" w:rsidRDefault="006025A0" w:rsidP="009F2469">
            <w:r w:rsidRPr="00154847"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154847" w:rsidRDefault="006025A0" w:rsidP="00EE6634">
            <w:pPr>
              <w:jc w:val="center"/>
            </w:pPr>
            <w:r w:rsidRPr="00154847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154847" w:rsidRDefault="006025A0" w:rsidP="00F95A6D">
            <w:pPr>
              <w:jc w:val="center"/>
            </w:pPr>
            <w:r w:rsidRPr="00154847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154847" w:rsidRDefault="006025A0" w:rsidP="00A07939">
            <w:pPr>
              <w:jc w:val="center"/>
            </w:pPr>
            <w:r w:rsidRPr="00154847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154847" w:rsidRDefault="006025A0" w:rsidP="008D6D97">
            <w:pPr>
              <w:jc w:val="center"/>
            </w:pPr>
            <w:r w:rsidRPr="00154847">
              <w:t>60,3</w:t>
            </w:r>
          </w:p>
        </w:tc>
      </w:tr>
      <w:tr w:rsidR="006025A0" w:rsidRPr="0015484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154847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154847" w:rsidRDefault="006025A0" w:rsidP="00E24DE0">
            <w:proofErr w:type="spellStart"/>
            <w:r w:rsidRPr="00154847">
              <w:t>Хилокский</w:t>
            </w:r>
            <w:proofErr w:type="spellEnd"/>
            <w:r w:rsidRPr="00154847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154847" w:rsidRDefault="006025A0" w:rsidP="000B6744">
            <w:pPr>
              <w:jc w:val="center"/>
            </w:pPr>
            <w:r w:rsidRPr="00154847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154847" w:rsidRDefault="006025A0" w:rsidP="00971AE0">
            <w:r w:rsidRPr="00154847">
              <w:t>Специализированная (сельскохозяй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154847" w:rsidRDefault="006025A0" w:rsidP="00EE6634">
            <w:pPr>
              <w:jc w:val="center"/>
            </w:pPr>
            <w:r w:rsidRPr="00154847">
              <w:t>3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154847" w:rsidRDefault="006025A0" w:rsidP="00F95A6D">
            <w:pPr>
              <w:jc w:val="center"/>
            </w:pPr>
            <w:r w:rsidRPr="00154847">
              <w:t>3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154847" w:rsidRDefault="006025A0" w:rsidP="00F95A6D">
            <w:pPr>
              <w:jc w:val="center"/>
            </w:pPr>
            <w:r w:rsidRPr="00154847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154847" w:rsidRDefault="006025A0" w:rsidP="000D7316">
            <w:pPr>
              <w:jc w:val="center"/>
            </w:pPr>
            <w:r w:rsidRPr="00154847">
              <w:t>696,0</w:t>
            </w:r>
          </w:p>
        </w:tc>
      </w:tr>
      <w:tr w:rsidR="006025A0" w:rsidRPr="00154847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154847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154847" w:rsidRDefault="006025A0" w:rsidP="00E24DE0">
            <w:r w:rsidRPr="00154847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154847" w:rsidRDefault="006025A0" w:rsidP="001C6D19">
            <w:pPr>
              <w:jc w:val="center"/>
            </w:pPr>
            <w:r w:rsidRPr="00154847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154847" w:rsidRDefault="006025A0" w:rsidP="00BC3431">
            <w:r w:rsidRPr="00154847">
              <w:t>Специализированная (сельскохозяйственная) 6 Специализированная  (продовольственная) 1 Специализированная (непродоволь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154847" w:rsidRDefault="006025A0" w:rsidP="00E0478B">
            <w:pPr>
              <w:jc w:val="center"/>
            </w:pPr>
            <w:r w:rsidRPr="00154847">
              <w:t>5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154847" w:rsidRDefault="006025A0" w:rsidP="005D0D08">
            <w:pPr>
              <w:jc w:val="center"/>
            </w:pPr>
            <w:r w:rsidRPr="00154847">
              <w:t>5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25A0" w:rsidRPr="00154847" w:rsidRDefault="006025A0" w:rsidP="00A13B5A">
            <w:pPr>
              <w:jc w:val="center"/>
            </w:pPr>
            <w:r w:rsidRPr="00154847">
              <w:t>4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154847" w:rsidRDefault="006025A0" w:rsidP="001C6D19">
            <w:pPr>
              <w:jc w:val="center"/>
            </w:pPr>
            <w:r w:rsidRPr="00154847">
              <w:t>3063,2</w:t>
            </w:r>
          </w:p>
        </w:tc>
      </w:tr>
      <w:tr w:rsidR="006025A0" w:rsidRPr="00154847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154847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154847" w:rsidRDefault="006025A0" w:rsidP="00E24DE0">
            <w:r w:rsidRPr="00154847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154847" w:rsidRDefault="006025A0" w:rsidP="001C6D19">
            <w:pPr>
              <w:jc w:val="center"/>
            </w:pPr>
            <w:r w:rsidRPr="00154847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154847" w:rsidRDefault="006025A0" w:rsidP="00CA7379">
            <w:r w:rsidRPr="00154847"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154847" w:rsidRDefault="006025A0" w:rsidP="00E0478B">
            <w:pPr>
              <w:jc w:val="center"/>
            </w:pPr>
            <w:r w:rsidRPr="00154847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154847" w:rsidRDefault="006025A0" w:rsidP="00FC61AF">
            <w:pPr>
              <w:jc w:val="center"/>
            </w:pPr>
            <w:r w:rsidRPr="00154847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25A0" w:rsidRPr="00154847" w:rsidRDefault="006025A0" w:rsidP="00A13B5A">
            <w:pPr>
              <w:jc w:val="center"/>
            </w:pPr>
            <w:r w:rsidRPr="00154847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154847" w:rsidRDefault="006025A0" w:rsidP="001C6D19">
            <w:pPr>
              <w:jc w:val="center"/>
            </w:pPr>
            <w:r w:rsidRPr="00154847">
              <w:t>110,0</w:t>
            </w:r>
          </w:p>
        </w:tc>
      </w:tr>
      <w:tr w:rsidR="006025A0" w:rsidRPr="00154847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154847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154847" w:rsidRDefault="006025A0" w:rsidP="00E24DE0">
            <w:r w:rsidRPr="00154847">
              <w:t>Шелопуг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154847" w:rsidRDefault="006025A0" w:rsidP="001C6D19">
            <w:pPr>
              <w:jc w:val="center"/>
            </w:pPr>
            <w:r w:rsidRPr="0015484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154847" w:rsidRDefault="006025A0" w:rsidP="006B6359">
            <w:r w:rsidRPr="00154847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154847" w:rsidRDefault="006025A0" w:rsidP="00E0478B">
            <w:pPr>
              <w:jc w:val="center"/>
            </w:pPr>
            <w:r w:rsidRPr="00154847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154847" w:rsidRDefault="006025A0" w:rsidP="000B7950">
            <w:pPr>
              <w:jc w:val="center"/>
            </w:pPr>
            <w:r w:rsidRPr="00154847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25A0" w:rsidRPr="00154847" w:rsidRDefault="006025A0" w:rsidP="00A13B5A">
            <w:pPr>
              <w:jc w:val="center"/>
            </w:pPr>
            <w:r w:rsidRPr="0015484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154847" w:rsidRDefault="006025A0" w:rsidP="001C6D19">
            <w:pPr>
              <w:jc w:val="center"/>
            </w:pPr>
            <w:r w:rsidRPr="00154847">
              <w:t>61,0</w:t>
            </w:r>
          </w:p>
        </w:tc>
      </w:tr>
      <w:tr w:rsidR="006025A0" w:rsidRPr="00154847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154847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154847" w:rsidRDefault="006025A0" w:rsidP="00E24DE0">
            <w:proofErr w:type="spellStart"/>
            <w:r w:rsidRPr="00154847">
              <w:t>Шилкинский</w:t>
            </w:r>
            <w:proofErr w:type="spellEnd"/>
            <w:r w:rsidRPr="00154847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154847" w:rsidRDefault="006025A0" w:rsidP="00F5724F">
            <w:pPr>
              <w:jc w:val="center"/>
            </w:pPr>
            <w:r w:rsidRPr="00154847"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154847" w:rsidRDefault="006025A0" w:rsidP="00C46FB1">
            <w:r w:rsidRPr="00154847">
              <w:t xml:space="preserve">Специализированная (сельскохозяйственная) 6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154847" w:rsidRDefault="006025A0" w:rsidP="00366418">
            <w:pPr>
              <w:jc w:val="center"/>
            </w:pPr>
            <w:r w:rsidRPr="00154847">
              <w:t>3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154847" w:rsidRDefault="006025A0" w:rsidP="004F0A9B">
            <w:pPr>
              <w:jc w:val="center"/>
            </w:pPr>
            <w:r w:rsidRPr="00154847">
              <w:t>3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154847" w:rsidRDefault="006025A0" w:rsidP="004F0A9B">
            <w:pPr>
              <w:jc w:val="center"/>
            </w:pPr>
            <w:r w:rsidRPr="00154847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154847" w:rsidRDefault="006025A0" w:rsidP="004F0A9B">
            <w:pPr>
              <w:jc w:val="center"/>
            </w:pPr>
            <w:r w:rsidRPr="00154847">
              <w:t>460,0</w:t>
            </w:r>
          </w:p>
        </w:tc>
      </w:tr>
      <w:tr w:rsidR="00142796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142796" w:rsidRPr="00154847" w:rsidRDefault="00142796" w:rsidP="005565A2">
            <w:r w:rsidRPr="00154847"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42796" w:rsidRPr="00154847" w:rsidRDefault="00142796" w:rsidP="00C440CE">
            <w:pPr>
              <w:jc w:val="center"/>
            </w:pPr>
            <w:r>
              <w:t>43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142796" w:rsidRPr="00154847" w:rsidRDefault="00142796" w:rsidP="00DE2CD0">
            <w:pPr>
              <w:jc w:val="center"/>
            </w:pPr>
            <w:r w:rsidRPr="00154847">
              <w:t>Специализированная</w:t>
            </w:r>
          </w:p>
          <w:p w:rsidR="00142796" w:rsidRPr="0006042F" w:rsidRDefault="00142796" w:rsidP="00C22CED">
            <w:pPr>
              <w:jc w:val="center"/>
            </w:pPr>
            <w:r w:rsidRPr="00154847">
              <w:t xml:space="preserve">(сельскохозяйственная) </w:t>
            </w:r>
            <w:r>
              <w:t>22</w:t>
            </w:r>
            <w:r w:rsidRPr="00154847">
              <w:t xml:space="preserve"> Специализированная (непродовольственная) </w:t>
            </w:r>
            <w:r>
              <w:t xml:space="preserve">10 </w:t>
            </w:r>
            <w:r w:rsidRPr="00154847">
              <w:t xml:space="preserve">Специализированная (продовольственная) </w:t>
            </w:r>
            <w:r>
              <w:t>5</w:t>
            </w:r>
            <w:r w:rsidRPr="00154847">
              <w:t xml:space="preserve"> Универсальная 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42796" w:rsidRDefault="0014279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97</w:t>
            </w:r>
            <w:bookmarkStart w:id="0" w:name="_GoBack"/>
            <w:bookmarkEnd w:id="0"/>
          </w:p>
        </w:tc>
        <w:tc>
          <w:tcPr>
            <w:tcW w:w="2546" w:type="dxa"/>
            <w:shd w:val="clear" w:color="auto" w:fill="auto"/>
            <w:vAlign w:val="center"/>
          </w:tcPr>
          <w:p w:rsidR="00142796" w:rsidRDefault="0014279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42796" w:rsidRDefault="0014279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42796" w:rsidRDefault="0014279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040,4</w:t>
            </w:r>
          </w:p>
        </w:tc>
      </w:tr>
    </w:tbl>
    <w:p w:rsidR="0011259C" w:rsidRDefault="0011259C" w:rsidP="0078087A">
      <w:pPr>
        <w:rPr>
          <w:sz w:val="23"/>
          <w:szCs w:val="23"/>
        </w:rPr>
      </w:pPr>
    </w:p>
    <w:p w:rsidR="00DE7878" w:rsidRPr="00F773BE" w:rsidRDefault="00DE7878" w:rsidP="0078087A">
      <w:pPr>
        <w:rPr>
          <w:sz w:val="23"/>
          <w:szCs w:val="23"/>
        </w:rPr>
      </w:pPr>
    </w:p>
    <w:sectPr w:rsidR="00DE7878" w:rsidRPr="00F773BE" w:rsidSect="00613834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189"/>
    <w:multiLevelType w:val="hybridMultilevel"/>
    <w:tmpl w:val="1782487E"/>
    <w:lvl w:ilvl="0" w:tplc="69CE75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0206"/>
    <w:rsid w:val="000007C0"/>
    <w:rsid w:val="0000163F"/>
    <w:rsid w:val="0000266E"/>
    <w:rsid w:val="0000310C"/>
    <w:rsid w:val="000039A7"/>
    <w:rsid w:val="00004845"/>
    <w:rsid w:val="00004B53"/>
    <w:rsid w:val="00005076"/>
    <w:rsid w:val="000063E7"/>
    <w:rsid w:val="00006A7F"/>
    <w:rsid w:val="00006F0A"/>
    <w:rsid w:val="00007AEB"/>
    <w:rsid w:val="00007E66"/>
    <w:rsid w:val="00010EC7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2F61"/>
    <w:rsid w:val="0002420A"/>
    <w:rsid w:val="000242B1"/>
    <w:rsid w:val="000245B7"/>
    <w:rsid w:val="000253D3"/>
    <w:rsid w:val="00025877"/>
    <w:rsid w:val="00025DAD"/>
    <w:rsid w:val="00026BE1"/>
    <w:rsid w:val="00030E12"/>
    <w:rsid w:val="00030F69"/>
    <w:rsid w:val="0003164B"/>
    <w:rsid w:val="00031A14"/>
    <w:rsid w:val="0003477F"/>
    <w:rsid w:val="00034D4C"/>
    <w:rsid w:val="0003509C"/>
    <w:rsid w:val="0003541C"/>
    <w:rsid w:val="00035F23"/>
    <w:rsid w:val="000371F7"/>
    <w:rsid w:val="00037221"/>
    <w:rsid w:val="000405FD"/>
    <w:rsid w:val="00041022"/>
    <w:rsid w:val="00044723"/>
    <w:rsid w:val="000456B7"/>
    <w:rsid w:val="000457B3"/>
    <w:rsid w:val="00045E2F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042F"/>
    <w:rsid w:val="00064491"/>
    <w:rsid w:val="00066E26"/>
    <w:rsid w:val="00067419"/>
    <w:rsid w:val="00067477"/>
    <w:rsid w:val="000674F8"/>
    <w:rsid w:val="000700D4"/>
    <w:rsid w:val="0007122A"/>
    <w:rsid w:val="0007192D"/>
    <w:rsid w:val="00072881"/>
    <w:rsid w:val="00073052"/>
    <w:rsid w:val="00073BE5"/>
    <w:rsid w:val="00073C53"/>
    <w:rsid w:val="000743EC"/>
    <w:rsid w:val="00075CF9"/>
    <w:rsid w:val="000773C9"/>
    <w:rsid w:val="00077C57"/>
    <w:rsid w:val="00077D96"/>
    <w:rsid w:val="000800CD"/>
    <w:rsid w:val="00081352"/>
    <w:rsid w:val="00082BA3"/>
    <w:rsid w:val="000834FC"/>
    <w:rsid w:val="0008434D"/>
    <w:rsid w:val="000845F7"/>
    <w:rsid w:val="0008515E"/>
    <w:rsid w:val="00085223"/>
    <w:rsid w:val="0008683C"/>
    <w:rsid w:val="00087227"/>
    <w:rsid w:val="000876DC"/>
    <w:rsid w:val="00087E84"/>
    <w:rsid w:val="000901CB"/>
    <w:rsid w:val="0009048F"/>
    <w:rsid w:val="0009101D"/>
    <w:rsid w:val="000912F4"/>
    <w:rsid w:val="000921AA"/>
    <w:rsid w:val="00093984"/>
    <w:rsid w:val="00093FE8"/>
    <w:rsid w:val="00094822"/>
    <w:rsid w:val="00094EE8"/>
    <w:rsid w:val="00095CF9"/>
    <w:rsid w:val="00096380"/>
    <w:rsid w:val="00096E47"/>
    <w:rsid w:val="00097E03"/>
    <w:rsid w:val="00097FC6"/>
    <w:rsid w:val="000A1C0D"/>
    <w:rsid w:val="000A1C56"/>
    <w:rsid w:val="000A3DA1"/>
    <w:rsid w:val="000A428B"/>
    <w:rsid w:val="000A5857"/>
    <w:rsid w:val="000A6BEC"/>
    <w:rsid w:val="000B1403"/>
    <w:rsid w:val="000B15B4"/>
    <w:rsid w:val="000B15CE"/>
    <w:rsid w:val="000B236D"/>
    <w:rsid w:val="000B30EB"/>
    <w:rsid w:val="000B33CB"/>
    <w:rsid w:val="000B4AB6"/>
    <w:rsid w:val="000B59C7"/>
    <w:rsid w:val="000B5C3F"/>
    <w:rsid w:val="000B6744"/>
    <w:rsid w:val="000B7950"/>
    <w:rsid w:val="000C02BF"/>
    <w:rsid w:val="000C3DB5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41B5"/>
    <w:rsid w:val="000D441D"/>
    <w:rsid w:val="000D616A"/>
    <w:rsid w:val="000D68D8"/>
    <w:rsid w:val="000D69DC"/>
    <w:rsid w:val="000D6DF0"/>
    <w:rsid w:val="000D6FE5"/>
    <w:rsid w:val="000D7316"/>
    <w:rsid w:val="000D7672"/>
    <w:rsid w:val="000D7708"/>
    <w:rsid w:val="000D787A"/>
    <w:rsid w:val="000D7F50"/>
    <w:rsid w:val="000E0706"/>
    <w:rsid w:val="000E162A"/>
    <w:rsid w:val="000E3535"/>
    <w:rsid w:val="000E3C39"/>
    <w:rsid w:val="000E406D"/>
    <w:rsid w:val="000E4F41"/>
    <w:rsid w:val="000E50FF"/>
    <w:rsid w:val="000E5686"/>
    <w:rsid w:val="000E5777"/>
    <w:rsid w:val="000E5932"/>
    <w:rsid w:val="000E6DFD"/>
    <w:rsid w:val="000F0714"/>
    <w:rsid w:val="000F0A2F"/>
    <w:rsid w:val="000F0F61"/>
    <w:rsid w:val="000F1060"/>
    <w:rsid w:val="000F2514"/>
    <w:rsid w:val="000F2732"/>
    <w:rsid w:val="000F2869"/>
    <w:rsid w:val="000F2BD1"/>
    <w:rsid w:val="000F2F5E"/>
    <w:rsid w:val="000F559B"/>
    <w:rsid w:val="000F774A"/>
    <w:rsid w:val="000F77C3"/>
    <w:rsid w:val="000F7B44"/>
    <w:rsid w:val="00102240"/>
    <w:rsid w:val="00102B15"/>
    <w:rsid w:val="00102BEA"/>
    <w:rsid w:val="0010315B"/>
    <w:rsid w:val="00103C0C"/>
    <w:rsid w:val="0010479A"/>
    <w:rsid w:val="00104C9D"/>
    <w:rsid w:val="0010552A"/>
    <w:rsid w:val="00105DC3"/>
    <w:rsid w:val="00105ED9"/>
    <w:rsid w:val="001061A1"/>
    <w:rsid w:val="00107891"/>
    <w:rsid w:val="001078F7"/>
    <w:rsid w:val="00107EB4"/>
    <w:rsid w:val="001109DE"/>
    <w:rsid w:val="00110AF3"/>
    <w:rsid w:val="0011160B"/>
    <w:rsid w:val="0011259C"/>
    <w:rsid w:val="00112E1D"/>
    <w:rsid w:val="0011308D"/>
    <w:rsid w:val="001132B9"/>
    <w:rsid w:val="00113FB6"/>
    <w:rsid w:val="0011533B"/>
    <w:rsid w:val="00115D43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3F0D"/>
    <w:rsid w:val="00134A2B"/>
    <w:rsid w:val="001361CC"/>
    <w:rsid w:val="001373F5"/>
    <w:rsid w:val="00140127"/>
    <w:rsid w:val="00141DCE"/>
    <w:rsid w:val="00142796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197"/>
    <w:rsid w:val="001477A6"/>
    <w:rsid w:val="0015093D"/>
    <w:rsid w:val="0015110F"/>
    <w:rsid w:val="00152F84"/>
    <w:rsid w:val="001530A1"/>
    <w:rsid w:val="001533E1"/>
    <w:rsid w:val="00154847"/>
    <w:rsid w:val="001549DD"/>
    <w:rsid w:val="001571DF"/>
    <w:rsid w:val="001576BE"/>
    <w:rsid w:val="0015785F"/>
    <w:rsid w:val="00157A3F"/>
    <w:rsid w:val="00160942"/>
    <w:rsid w:val="00160E60"/>
    <w:rsid w:val="00160FE3"/>
    <w:rsid w:val="00164A35"/>
    <w:rsid w:val="00165057"/>
    <w:rsid w:val="001650E8"/>
    <w:rsid w:val="00165352"/>
    <w:rsid w:val="00165FFB"/>
    <w:rsid w:val="00166970"/>
    <w:rsid w:val="0016767C"/>
    <w:rsid w:val="0017150F"/>
    <w:rsid w:val="00171BB4"/>
    <w:rsid w:val="001726F5"/>
    <w:rsid w:val="0017327D"/>
    <w:rsid w:val="0017376D"/>
    <w:rsid w:val="0017484A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1AEF"/>
    <w:rsid w:val="001926B0"/>
    <w:rsid w:val="00192CDC"/>
    <w:rsid w:val="001930BA"/>
    <w:rsid w:val="0019580F"/>
    <w:rsid w:val="00195B77"/>
    <w:rsid w:val="00195E7D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11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1EF0"/>
    <w:rsid w:val="001C2562"/>
    <w:rsid w:val="001C3EAE"/>
    <w:rsid w:val="001C41B7"/>
    <w:rsid w:val="001C4337"/>
    <w:rsid w:val="001C4B1D"/>
    <w:rsid w:val="001C4CB2"/>
    <w:rsid w:val="001C6A71"/>
    <w:rsid w:val="001C6D19"/>
    <w:rsid w:val="001C7097"/>
    <w:rsid w:val="001C792E"/>
    <w:rsid w:val="001C7DF7"/>
    <w:rsid w:val="001D0161"/>
    <w:rsid w:val="001D161F"/>
    <w:rsid w:val="001D2157"/>
    <w:rsid w:val="001D2E78"/>
    <w:rsid w:val="001D3648"/>
    <w:rsid w:val="001D3CE4"/>
    <w:rsid w:val="001D3F61"/>
    <w:rsid w:val="001D4B2C"/>
    <w:rsid w:val="001D4BFD"/>
    <w:rsid w:val="001D4FE1"/>
    <w:rsid w:val="001D5753"/>
    <w:rsid w:val="001D612A"/>
    <w:rsid w:val="001D69D1"/>
    <w:rsid w:val="001E051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947"/>
    <w:rsid w:val="001E7E77"/>
    <w:rsid w:val="001E7F88"/>
    <w:rsid w:val="001F0593"/>
    <w:rsid w:val="001F1163"/>
    <w:rsid w:val="001F24F8"/>
    <w:rsid w:val="001F3276"/>
    <w:rsid w:val="001F34CA"/>
    <w:rsid w:val="001F3E18"/>
    <w:rsid w:val="001F4EBE"/>
    <w:rsid w:val="001F5077"/>
    <w:rsid w:val="001F522B"/>
    <w:rsid w:val="001F71A0"/>
    <w:rsid w:val="001F7EC9"/>
    <w:rsid w:val="00201351"/>
    <w:rsid w:val="00202F74"/>
    <w:rsid w:val="0020375D"/>
    <w:rsid w:val="00205004"/>
    <w:rsid w:val="002058CD"/>
    <w:rsid w:val="002062A4"/>
    <w:rsid w:val="002071D2"/>
    <w:rsid w:val="0021002B"/>
    <w:rsid w:val="0021007D"/>
    <w:rsid w:val="00210BCC"/>
    <w:rsid w:val="00210DAD"/>
    <w:rsid w:val="0021136F"/>
    <w:rsid w:val="00212010"/>
    <w:rsid w:val="00212210"/>
    <w:rsid w:val="00212B93"/>
    <w:rsid w:val="00217A99"/>
    <w:rsid w:val="00217D1E"/>
    <w:rsid w:val="002228E9"/>
    <w:rsid w:val="00223DBE"/>
    <w:rsid w:val="00224D71"/>
    <w:rsid w:val="0022639B"/>
    <w:rsid w:val="002269F6"/>
    <w:rsid w:val="00226F03"/>
    <w:rsid w:val="00231011"/>
    <w:rsid w:val="00231AB0"/>
    <w:rsid w:val="00232320"/>
    <w:rsid w:val="0023679A"/>
    <w:rsid w:val="00236CEE"/>
    <w:rsid w:val="00236E03"/>
    <w:rsid w:val="00237412"/>
    <w:rsid w:val="00240F80"/>
    <w:rsid w:val="00241496"/>
    <w:rsid w:val="002417BC"/>
    <w:rsid w:val="00241ABC"/>
    <w:rsid w:val="00241E5F"/>
    <w:rsid w:val="00242168"/>
    <w:rsid w:val="002441FE"/>
    <w:rsid w:val="00244534"/>
    <w:rsid w:val="00244585"/>
    <w:rsid w:val="00245267"/>
    <w:rsid w:val="00245962"/>
    <w:rsid w:val="002461C8"/>
    <w:rsid w:val="00246944"/>
    <w:rsid w:val="00250EDA"/>
    <w:rsid w:val="002514BD"/>
    <w:rsid w:val="00252DF5"/>
    <w:rsid w:val="0025309F"/>
    <w:rsid w:val="00253195"/>
    <w:rsid w:val="00253742"/>
    <w:rsid w:val="002538E3"/>
    <w:rsid w:val="00254345"/>
    <w:rsid w:val="00254A02"/>
    <w:rsid w:val="00254C7F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1BC5"/>
    <w:rsid w:val="00274271"/>
    <w:rsid w:val="002743A8"/>
    <w:rsid w:val="00274A5F"/>
    <w:rsid w:val="00275E19"/>
    <w:rsid w:val="00276441"/>
    <w:rsid w:val="00276C1C"/>
    <w:rsid w:val="00276D5C"/>
    <w:rsid w:val="0027714D"/>
    <w:rsid w:val="0028033A"/>
    <w:rsid w:val="00280FC5"/>
    <w:rsid w:val="00281ABD"/>
    <w:rsid w:val="00282D57"/>
    <w:rsid w:val="00283006"/>
    <w:rsid w:val="0028477B"/>
    <w:rsid w:val="00285982"/>
    <w:rsid w:val="0028637D"/>
    <w:rsid w:val="0028650B"/>
    <w:rsid w:val="00286CA6"/>
    <w:rsid w:val="00286DC7"/>
    <w:rsid w:val="00287011"/>
    <w:rsid w:val="00290A8B"/>
    <w:rsid w:val="00290D45"/>
    <w:rsid w:val="00290EDC"/>
    <w:rsid w:val="00290F08"/>
    <w:rsid w:val="00291412"/>
    <w:rsid w:val="00291898"/>
    <w:rsid w:val="002929FD"/>
    <w:rsid w:val="00292D15"/>
    <w:rsid w:val="00292E7E"/>
    <w:rsid w:val="00293067"/>
    <w:rsid w:val="002932B5"/>
    <w:rsid w:val="00293BCC"/>
    <w:rsid w:val="00293D2B"/>
    <w:rsid w:val="00293F62"/>
    <w:rsid w:val="002963BE"/>
    <w:rsid w:val="002A06DA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791"/>
    <w:rsid w:val="002B5B2F"/>
    <w:rsid w:val="002B66D1"/>
    <w:rsid w:val="002B6804"/>
    <w:rsid w:val="002B69FC"/>
    <w:rsid w:val="002B6F7A"/>
    <w:rsid w:val="002B71CC"/>
    <w:rsid w:val="002B7562"/>
    <w:rsid w:val="002C002A"/>
    <w:rsid w:val="002C0F80"/>
    <w:rsid w:val="002C1A12"/>
    <w:rsid w:val="002C2302"/>
    <w:rsid w:val="002C2602"/>
    <w:rsid w:val="002C27F4"/>
    <w:rsid w:val="002C38A5"/>
    <w:rsid w:val="002C43BC"/>
    <w:rsid w:val="002C45B0"/>
    <w:rsid w:val="002C483D"/>
    <w:rsid w:val="002C4A84"/>
    <w:rsid w:val="002C4B7B"/>
    <w:rsid w:val="002C6885"/>
    <w:rsid w:val="002C6B11"/>
    <w:rsid w:val="002C6C90"/>
    <w:rsid w:val="002C704C"/>
    <w:rsid w:val="002C7AC9"/>
    <w:rsid w:val="002D01D3"/>
    <w:rsid w:val="002D07E2"/>
    <w:rsid w:val="002D08E2"/>
    <w:rsid w:val="002D1286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51E1"/>
    <w:rsid w:val="002E6550"/>
    <w:rsid w:val="002E6B52"/>
    <w:rsid w:val="002E7320"/>
    <w:rsid w:val="002F0E38"/>
    <w:rsid w:val="002F1432"/>
    <w:rsid w:val="002F16E1"/>
    <w:rsid w:val="002F2552"/>
    <w:rsid w:val="002F2DD7"/>
    <w:rsid w:val="002F36D4"/>
    <w:rsid w:val="002F483F"/>
    <w:rsid w:val="002F5379"/>
    <w:rsid w:val="002F593F"/>
    <w:rsid w:val="002F7E16"/>
    <w:rsid w:val="0030073D"/>
    <w:rsid w:val="00301492"/>
    <w:rsid w:val="00301A65"/>
    <w:rsid w:val="00301A9C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3C39"/>
    <w:rsid w:val="00314F91"/>
    <w:rsid w:val="00315026"/>
    <w:rsid w:val="003163A0"/>
    <w:rsid w:val="00316C61"/>
    <w:rsid w:val="00317299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4AF8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1F2B"/>
    <w:rsid w:val="00332ED2"/>
    <w:rsid w:val="00333089"/>
    <w:rsid w:val="00333683"/>
    <w:rsid w:val="00334C48"/>
    <w:rsid w:val="0033521A"/>
    <w:rsid w:val="0033544A"/>
    <w:rsid w:val="003354A9"/>
    <w:rsid w:val="0033581E"/>
    <w:rsid w:val="00336158"/>
    <w:rsid w:val="00336AEA"/>
    <w:rsid w:val="0033765B"/>
    <w:rsid w:val="00340076"/>
    <w:rsid w:val="00340441"/>
    <w:rsid w:val="0034048D"/>
    <w:rsid w:val="00340501"/>
    <w:rsid w:val="003405BE"/>
    <w:rsid w:val="00340BFD"/>
    <w:rsid w:val="00341846"/>
    <w:rsid w:val="00341E7C"/>
    <w:rsid w:val="00343594"/>
    <w:rsid w:val="00343622"/>
    <w:rsid w:val="00343B0F"/>
    <w:rsid w:val="003443F9"/>
    <w:rsid w:val="00346008"/>
    <w:rsid w:val="00346352"/>
    <w:rsid w:val="003466DC"/>
    <w:rsid w:val="0034688E"/>
    <w:rsid w:val="00346BC2"/>
    <w:rsid w:val="00346E8B"/>
    <w:rsid w:val="003475CE"/>
    <w:rsid w:val="003501A1"/>
    <w:rsid w:val="00350412"/>
    <w:rsid w:val="00350A63"/>
    <w:rsid w:val="003521B3"/>
    <w:rsid w:val="003524E3"/>
    <w:rsid w:val="003532D9"/>
    <w:rsid w:val="00353977"/>
    <w:rsid w:val="00355197"/>
    <w:rsid w:val="00355A30"/>
    <w:rsid w:val="00355E45"/>
    <w:rsid w:val="00360926"/>
    <w:rsid w:val="00361A42"/>
    <w:rsid w:val="0036326C"/>
    <w:rsid w:val="003638C4"/>
    <w:rsid w:val="00363CB3"/>
    <w:rsid w:val="00365F6E"/>
    <w:rsid w:val="00366418"/>
    <w:rsid w:val="00370924"/>
    <w:rsid w:val="003712FE"/>
    <w:rsid w:val="00372D44"/>
    <w:rsid w:val="00373865"/>
    <w:rsid w:val="003744D1"/>
    <w:rsid w:val="00374F36"/>
    <w:rsid w:val="00375CEB"/>
    <w:rsid w:val="00375E95"/>
    <w:rsid w:val="00376133"/>
    <w:rsid w:val="00376AF3"/>
    <w:rsid w:val="00376D28"/>
    <w:rsid w:val="00380C59"/>
    <w:rsid w:val="0038113E"/>
    <w:rsid w:val="003818DA"/>
    <w:rsid w:val="003824F7"/>
    <w:rsid w:val="00382927"/>
    <w:rsid w:val="00382A20"/>
    <w:rsid w:val="00385582"/>
    <w:rsid w:val="003857D0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03D1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020"/>
    <w:rsid w:val="003C748F"/>
    <w:rsid w:val="003D06E6"/>
    <w:rsid w:val="003D079C"/>
    <w:rsid w:val="003D19D5"/>
    <w:rsid w:val="003D1EFF"/>
    <w:rsid w:val="003D2BE5"/>
    <w:rsid w:val="003D30A8"/>
    <w:rsid w:val="003D45D8"/>
    <w:rsid w:val="003D5E8F"/>
    <w:rsid w:val="003D6270"/>
    <w:rsid w:val="003D698D"/>
    <w:rsid w:val="003D6A30"/>
    <w:rsid w:val="003D72B4"/>
    <w:rsid w:val="003D758C"/>
    <w:rsid w:val="003E04F6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EFB"/>
    <w:rsid w:val="003F1559"/>
    <w:rsid w:val="003F2556"/>
    <w:rsid w:val="003F26EF"/>
    <w:rsid w:val="003F3133"/>
    <w:rsid w:val="003F3237"/>
    <w:rsid w:val="003F345A"/>
    <w:rsid w:val="003F5368"/>
    <w:rsid w:val="003F60E5"/>
    <w:rsid w:val="003F6DB6"/>
    <w:rsid w:val="00400158"/>
    <w:rsid w:val="004004F4"/>
    <w:rsid w:val="00400779"/>
    <w:rsid w:val="00400A32"/>
    <w:rsid w:val="00400FE0"/>
    <w:rsid w:val="0040213E"/>
    <w:rsid w:val="004022FD"/>
    <w:rsid w:val="00404520"/>
    <w:rsid w:val="00404C45"/>
    <w:rsid w:val="00405A58"/>
    <w:rsid w:val="00406713"/>
    <w:rsid w:val="004072FE"/>
    <w:rsid w:val="00407D42"/>
    <w:rsid w:val="00407FE1"/>
    <w:rsid w:val="00410702"/>
    <w:rsid w:val="00411836"/>
    <w:rsid w:val="00411B66"/>
    <w:rsid w:val="0041221A"/>
    <w:rsid w:val="004129DC"/>
    <w:rsid w:val="004138CF"/>
    <w:rsid w:val="00414176"/>
    <w:rsid w:val="0041451D"/>
    <w:rsid w:val="00416421"/>
    <w:rsid w:val="00416DC2"/>
    <w:rsid w:val="0041715C"/>
    <w:rsid w:val="004175CB"/>
    <w:rsid w:val="004178F8"/>
    <w:rsid w:val="00420842"/>
    <w:rsid w:val="00420983"/>
    <w:rsid w:val="00422C39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1DF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0A3"/>
    <w:rsid w:val="0044172F"/>
    <w:rsid w:val="00441949"/>
    <w:rsid w:val="004423B2"/>
    <w:rsid w:val="004424B8"/>
    <w:rsid w:val="00442AC1"/>
    <w:rsid w:val="00442D58"/>
    <w:rsid w:val="004436B5"/>
    <w:rsid w:val="0044422B"/>
    <w:rsid w:val="00444DC2"/>
    <w:rsid w:val="0044633C"/>
    <w:rsid w:val="00446B4C"/>
    <w:rsid w:val="00446E18"/>
    <w:rsid w:val="004522AE"/>
    <w:rsid w:val="00453592"/>
    <w:rsid w:val="00453D0E"/>
    <w:rsid w:val="00454ECB"/>
    <w:rsid w:val="0045586A"/>
    <w:rsid w:val="004566AC"/>
    <w:rsid w:val="00456D14"/>
    <w:rsid w:val="004577DE"/>
    <w:rsid w:val="00457C87"/>
    <w:rsid w:val="00457D56"/>
    <w:rsid w:val="00460AE8"/>
    <w:rsid w:val="00461623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6D4"/>
    <w:rsid w:val="00480D52"/>
    <w:rsid w:val="00480D98"/>
    <w:rsid w:val="00481085"/>
    <w:rsid w:val="00481160"/>
    <w:rsid w:val="004814DB"/>
    <w:rsid w:val="00481D94"/>
    <w:rsid w:val="00482455"/>
    <w:rsid w:val="00482B76"/>
    <w:rsid w:val="004855E4"/>
    <w:rsid w:val="0048655F"/>
    <w:rsid w:val="004866B1"/>
    <w:rsid w:val="00486AA6"/>
    <w:rsid w:val="00486D1C"/>
    <w:rsid w:val="00486FBB"/>
    <w:rsid w:val="00487792"/>
    <w:rsid w:val="00490784"/>
    <w:rsid w:val="00495417"/>
    <w:rsid w:val="00495D25"/>
    <w:rsid w:val="004961C9"/>
    <w:rsid w:val="0049636F"/>
    <w:rsid w:val="00496B4E"/>
    <w:rsid w:val="00496D08"/>
    <w:rsid w:val="00496D6D"/>
    <w:rsid w:val="0049793D"/>
    <w:rsid w:val="004A0407"/>
    <w:rsid w:val="004A12CC"/>
    <w:rsid w:val="004A1B0E"/>
    <w:rsid w:val="004A1E76"/>
    <w:rsid w:val="004A2942"/>
    <w:rsid w:val="004A2A57"/>
    <w:rsid w:val="004A2E85"/>
    <w:rsid w:val="004A2FC4"/>
    <w:rsid w:val="004A3DFD"/>
    <w:rsid w:val="004A4048"/>
    <w:rsid w:val="004A40D6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1CE"/>
    <w:rsid w:val="004B7F39"/>
    <w:rsid w:val="004C137B"/>
    <w:rsid w:val="004C1ADA"/>
    <w:rsid w:val="004C215B"/>
    <w:rsid w:val="004C230C"/>
    <w:rsid w:val="004C2F1D"/>
    <w:rsid w:val="004C33F9"/>
    <w:rsid w:val="004C3A7F"/>
    <w:rsid w:val="004C45A9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1BE"/>
    <w:rsid w:val="004D176E"/>
    <w:rsid w:val="004D20C8"/>
    <w:rsid w:val="004D4017"/>
    <w:rsid w:val="004D4C88"/>
    <w:rsid w:val="004D61E4"/>
    <w:rsid w:val="004D6DAD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57D0"/>
    <w:rsid w:val="004E729F"/>
    <w:rsid w:val="004E7F19"/>
    <w:rsid w:val="004F0A9B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3410"/>
    <w:rsid w:val="00503C01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F83"/>
    <w:rsid w:val="00513C8A"/>
    <w:rsid w:val="00515787"/>
    <w:rsid w:val="00515A0D"/>
    <w:rsid w:val="00515F89"/>
    <w:rsid w:val="005161BC"/>
    <w:rsid w:val="00516CEA"/>
    <w:rsid w:val="005209C7"/>
    <w:rsid w:val="005212A8"/>
    <w:rsid w:val="00522F20"/>
    <w:rsid w:val="005231B8"/>
    <w:rsid w:val="00523621"/>
    <w:rsid w:val="00523F7C"/>
    <w:rsid w:val="00524257"/>
    <w:rsid w:val="00524315"/>
    <w:rsid w:val="0052464C"/>
    <w:rsid w:val="00525165"/>
    <w:rsid w:val="00527798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0B73"/>
    <w:rsid w:val="00541117"/>
    <w:rsid w:val="005411CB"/>
    <w:rsid w:val="00541B70"/>
    <w:rsid w:val="00541D38"/>
    <w:rsid w:val="00544372"/>
    <w:rsid w:val="00545C1C"/>
    <w:rsid w:val="0054601E"/>
    <w:rsid w:val="00547DE7"/>
    <w:rsid w:val="00550D7F"/>
    <w:rsid w:val="0055110C"/>
    <w:rsid w:val="0055197D"/>
    <w:rsid w:val="0055285B"/>
    <w:rsid w:val="00553490"/>
    <w:rsid w:val="00553EAF"/>
    <w:rsid w:val="00554757"/>
    <w:rsid w:val="00555725"/>
    <w:rsid w:val="00555EF9"/>
    <w:rsid w:val="005560CE"/>
    <w:rsid w:val="005565A2"/>
    <w:rsid w:val="00556D74"/>
    <w:rsid w:val="00556EB1"/>
    <w:rsid w:val="005573D9"/>
    <w:rsid w:val="00560113"/>
    <w:rsid w:val="005601BD"/>
    <w:rsid w:val="00561993"/>
    <w:rsid w:val="00562136"/>
    <w:rsid w:val="00562564"/>
    <w:rsid w:val="00562851"/>
    <w:rsid w:val="0056454E"/>
    <w:rsid w:val="0056471A"/>
    <w:rsid w:val="005650FC"/>
    <w:rsid w:val="00566FAA"/>
    <w:rsid w:val="00567E40"/>
    <w:rsid w:val="0057046E"/>
    <w:rsid w:val="00570C07"/>
    <w:rsid w:val="00571819"/>
    <w:rsid w:val="00571E67"/>
    <w:rsid w:val="00571FAE"/>
    <w:rsid w:val="005725D7"/>
    <w:rsid w:val="00572ABE"/>
    <w:rsid w:val="005741DF"/>
    <w:rsid w:val="00576860"/>
    <w:rsid w:val="005779AA"/>
    <w:rsid w:val="005809F0"/>
    <w:rsid w:val="00580B4D"/>
    <w:rsid w:val="00582A21"/>
    <w:rsid w:val="00582A35"/>
    <w:rsid w:val="00582B54"/>
    <w:rsid w:val="00582FCD"/>
    <w:rsid w:val="005837E3"/>
    <w:rsid w:val="0058531D"/>
    <w:rsid w:val="005866E3"/>
    <w:rsid w:val="00586809"/>
    <w:rsid w:val="00586890"/>
    <w:rsid w:val="00587AB5"/>
    <w:rsid w:val="00590861"/>
    <w:rsid w:val="00590D2D"/>
    <w:rsid w:val="00590D77"/>
    <w:rsid w:val="00590F6A"/>
    <w:rsid w:val="00591167"/>
    <w:rsid w:val="00591AFC"/>
    <w:rsid w:val="00592904"/>
    <w:rsid w:val="0059376B"/>
    <w:rsid w:val="0059444B"/>
    <w:rsid w:val="005944CF"/>
    <w:rsid w:val="00597F0D"/>
    <w:rsid w:val="005A0D73"/>
    <w:rsid w:val="005A0E92"/>
    <w:rsid w:val="005A1196"/>
    <w:rsid w:val="005A2231"/>
    <w:rsid w:val="005A26AB"/>
    <w:rsid w:val="005A3F46"/>
    <w:rsid w:val="005A447C"/>
    <w:rsid w:val="005A553A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545"/>
    <w:rsid w:val="005B7845"/>
    <w:rsid w:val="005C12E1"/>
    <w:rsid w:val="005C2334"/>
    <w:rsid w:val="005C2DEE"/>
    <w:rsid w:val="005C323A"/>
    <w:rsid w:val="005C3697"/>
    <w:rsid w:val="005C37C7"/>
    <w:rsid w:val="005C3B7F"/>
    <w:rsid w:val="005C441A"/>
    <w:rsid w:val="005C482C"/>
    <w:rsid w:val="005C55B6"/>
    <w:rsid w:val="005C6382"/>
    <w:rsid w:val="005C66A1"/>
    <w:rsid w:val="005C6A61"/>
    <w:rsid w:val="005C741F"/>
    <w:rsid w:val="005D0817"/>
    <w:rsid w:val="005D0D08"/>
    <w:rsid w:val="005D3356"/>
    <w:rsid w:val="005D34A6"/>
    <w:rsid w:val="005D37B0"/>
    <w:rsid w:val="005D554E"/>
    <w:rsid w:val="005D5709"/>
    <w:rsid w:val="005D5C09"/>
    <w:rsid w:val="005D61E8"/>
    <w:rsid w:val="005D623B"/>
    <w:rsid w:val="005D63A0"/>
    <w:rsid w:val="005D6799"/>
    <w:rsid w:val="005D7076"/>
    <w:rsid w:val="005D74E7"/>
    <w:rsid w:val="005E014A"/>
    <w:rsid w:val="005E12E6"/>
    <w:rsid w:val="005E1FEC"/>
    <w:rsid w:val="005E26C9"/>
    <w:rsid w:val="005E2DF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5E80"/>
    <w:rsid w:val="005F6B54"/>
    <w:rsid w:val="005F7C18"/>
    <w:rsid w:val="0060036D"/>
    <w:rsid w:val="00600A38"/>
    <w:rsid w:val="00600A7A"/>
    <w:rsid w:val="00600EB2"/>
    <w:rsid w:val="006025A0"/>
    <w:rsid w:val="00602B12"/>
    <w:rsid w:val="00603487"/>
    <w:rsid w:val="006040EF"/>
    <w:rsid w:val="00604DF4"/>
    <w:rsid w:val="00605374"/>
    <w:rsid w:val="00605769"/>
    <w:rsid w:val="006060D4"/>
    <w:rsid w:val="00607327"/>
    <w:rsid w:val="006075D2"/>
    <w:rsid w:val="00607BB6"/>
    <w:rsid w:val="006116D6"/>
    <w:rsid w:val="00612186"/>
    <w:rsid w:val="006129F8"/>
    <w:rsid w:val="00612FB3"/>
    <w:rsid w:val="00613834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4D0"/>
    <w:rsid w:val="00632E05"/>
    <w:rsid w:val="006337B2"/>
    <w:rsid w:val="00633941"/>
    <w:rsid w:val="00633974"/>
    <w:rsid w:val="00633B30"/>
    <w:rsid w:val="00634607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ED1"/>
    <w:rsid w:val="00653F71"/>
    <w:rsid w:val="0065580B"/>
    <w:rsid w:val="00656706"/>
    <w:rsid w:val="0065706E"/>
    <w:rsid w:val="00657F7C"/>
    <w:rsid w:val="0066085F"/>
    <w:rsid w:val="00661C56"/>
    <w:rsid w:val="006624C7"/>
    <w:rsid w:val="0066296B"/>
    <w:rsid w:val="006630F6"/>
    <w:rsid w:val="00663C70"/>
    <w:rsid w:val="00663EAD"/>
    <w:rsid w:val="00664DE3"/>
    <w:rsid w:val="0066553C"/>
    <w:rsid w:val="006656A5"/>
    <w:rsid w:val="006657ED"/>
    <w:rsid w:val="00665889"/>
    <w:rsid w:val="00667014"/>
    <w:rsid w:val="00670FF5"/>
    <w:rsid w:val="00671AC9"/>
    <w:rsid w:val="00672B15"/>
    <w:rsid w:val="0067400F"/>
    <w:rsid w:val="00674B1B"/>
    <w:rsid w:val="0067604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1E39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272F"/>
    <w:rsid w:val="006B3EBF"/>
    <w:rsid w:val="006B4250"/>
    <w:rsid w:val="006B534B"/>
    <w:rsid w:val="006B5F60"/>
    <w:rsid w:val="006B6359"/>
    <w:rsid w:val="006B6D22"/>
    <w:rsid w:val="006C283D"/>
    <w:rsid w:val="006C2FAE"/>
    <w:rsid w:val="006C3394"/>
    <w:rsid w:val="006C3418"/>
    <w:rsid w:val="006C3B09"/>
    <w:rsid w:val="006C417F"/>
    <w:rsid w:val="006C497B"/>
    <w:rsid w:val="006C4E3C"/>
    <w:rsid w:val="006C54AB"/>
    <w:rsid w:val="006C6662"/>
    <w:rsid w:val="006C6A7A"/>
    <w:rsid w:val="006C703E"/>
    <w:rsid w:val="006C721C"/>
    <w:rsid w:val="006C76EC"/>
    <w:rsid w:val="006D0712"/>
    <w:rsid w:val="006D08CC"/>
    <w:rsid w:val="006D1B69"/>
    <w:rsid w:val="006D1E3E"/>
    <w:rsid w:val="006D2896"/>
    <w:rsid w:val="006D3F34"/>
    <w:rsid w:val="006D4028"/>
    <w:rsid w:val="006D40EE"/>
    <w:rsid w:val="006D73FA"/>
    <w:rsid w:val="006D7617"/>
    <w:rsid w:val="006D77D7"/>
    <w:rsid w:val="006E070D"/>
    <w:rsid w:val="006E293B"/>
    <w:rsid w:val="006E2ED6"/>
    <w:rsid w:val="006E31BF"/>
    <w:rsid w:val="006E47C8"/>
    <w:rsid w:val="006E5DF5"/>
    <w:rsid w:val="006E7063"/>
    <w:rsid w:val="006E7878"/>
    <w:rsid w:val="006E7B25"/>
    <w:rsid w:val="006E7F7F"/>
    <w:rsid w:val="006F0013"/>
    <w:rsid w:val="006F07AD"/>
    <w:rsid w:val="006F2D7F"/>
    <w:rsid w:val="006F2DFE"/>
    <w:rsid w:val="006F395D"/>
    <w:rsid w:val="006F47CF"/>
    <w:rsid w:val="006F48C7"/>
    <w:rsid w:val="006F48D9"/>
    <w:rsid w:val="006F4D10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3C79"/>
    <w:rsid w:val="00704094"/>
    <w:rsid w:val="00704A86"/>
    <w:rsid w:val="00704AA1"/>
    <w:rsid w:val="007056A2"/>
    <w:rsid w:val="007057E7"/>
    <w:rsid w:val="0070581C"/>
    <w:rsid w:val="00705B57"/>
    <w:rsid w:val="00705F8E"/>
    <w:rsid w:val="00706D4C"/>
    <w:rsid w:val="00707385"/>
    <w:rsid w:val="0071009B"/>
    <w:rsid w:val="007107F9"/>
    <w:rsid w:val="00711444"/>
    <w:rsid w:val="0071193C"/>
    <w:rsid w:val="00711EED"/>
    <w:rsid w:val="00712C5A"/>
    <w:rsid w:val="00713791"/>
    <w:rsid w:val="007142D3"/>
    <w:rsid w:val="0071568B"/>
    <w:rsid w:val="007157C2"/>
    <w:rsid w:val="00715D20"/>
    <w:rsid w:val="0071664A"/>
    <w:rsid w:val="00716AF3"/>
    <w:rsid w:val="00717853"/>
    <w:rsid w:val="00717A9A"/>
    <w:rsid w:val="00717E28"/>
    <w:rsid w:val="007240F7"/>
    <w:rsid w:val="00724107"/>
    <w:rsid w:val="007266D6"/>
    <w:rsid w:val="00731A46"/>
    <w:rsid w:val="00731B34"/>
    <w:rsid w:val="00731F8B"/>
    <w:rsid w:val="00732138"/>
    <w:rsid w:val="00733035"/>
    <w:rsid w:val="00735684"/>
    <w:rsid w:val="007373F3"/>
    <w:rsid w:val="00740538"/>
    <w:rsid w:val="00740DD9"/>
    <w:rsid w:val="00741581"/>
    <w:rsid w:val="00742C8F"/>
    <w:rsid w:val="00743E96"/>
    <w:rsid w:val="00747AC4"/>
    <w:rsid w:val="00747C83"/>
    <w:rsid w:val="00747D1A"/>
    <w:rsid w:val="0075026B"/>
    <w:rsid w:val="00750480"/>
    <w:rsid w:val="00750D2B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C48"/>
    <w:rsid w:val="00760303"/>
    <w:rsid w:val="0076113A"/>
    <w:rsid w:val="007617A8"/>
    <w:rsid w:val="00761D8C"/>
    <w:rsid w:val="00762657"/>
    <w:rsid w:val="00763253"/>
    <w:rsid w:val="00763D1F"/>
    <w:rsid w:val="00763D5B"/>
    <w:rsid w:val="00763DBD"/>
    <w:rsid w:val="00764112"/>
    <w:rsid w:val="007646BE"/>
    <w:rsid w:val="00766AEE"/>
    <w:rsid w:val="00767162"/>
    <w:rsid w:val="00770D15"/>
    <w:rsid w:val="00770EB5"/>
    <w:rsid w:val="0077164B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A48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33D"/>
    <w:rsid w:val="00793607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EB"/>
    <w:rsid w:val="007A5DC7"/>
    <w:rsid w:val="007A64BD"/>
    <w:rsid w:val="007A66D6"/>
    <w:rsid w:val="007A70EB"/>
    <w:rsid w:val="007A7DCD"/>
    <w:rsid w:val="007A7E33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68AD"/>
    <w:rsid w:val="007B7075"/>
    <w:rsid w:val="007B7687"/>
    <w:rsid w:val="007B7C0A"/>
    <w:rsid w:val="007C1A5A"/>
    <w:rsid w:val="007C1DA4"/>
    <w:rsid w:val="007C22C9"/>
    <w:rsid w:val="007C23FF"/>
    <w:rsid w:val="007C350F"/>
    <w:rsid w:val="007C3514"/>
    <w:rsid w:val="007C3CB6"/>
    <w:rsid w:val="007C41BA"/>
    <w:rsid w:val="007C546C"/>
    <w:rsid w:val="007C57E1"/>
    <w:rsid w:val="007C5EA2"/>
    <w:rsid w:val="007C7D25"/>
    <w:rsid w:val="007D089C"/>
    <w:rsid w:val="007D0AEC"/>
    <w:rsid w:val="007D13B9"/>
    <w:rsid w:val="007D296F"/>
    <w:rsid w:val="007D3132"/>
    <w:rsid w:val="007D3D6F"/>
    <w:rsid w:val="007D43EC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6E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0B8"/>
    <w:rsid w:val="007F52DD"/>
    <w:rsid w:val="007F5F14"/>
    <w:rsid w:val="007F60D0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51AB"/>
    <w:rsid w:val="00807793"/>
    <w:rsid w:val="00807BCF"/>
    <w:rsid w:val="00807C85"/>
    <w:rsid w:val="00807D4C"/>
    <w:rsid w:val="008103AC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1AD3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3D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2B5E"/>
    <w:rsid w:val="00862FE7"/>
    <w:rsid w:val="00863323"/>
    <w:rsid w:val="00863ECD"/>
    <w:rsid w:val="00864C3E"/>
    <w:rsid w:val="00865611"/>
    <w:rsid w:val="008659C3"/>
    <w:rsid w:val="0086638A"/>
    <w:rsid w:val="00866A6B"/>
    <w:rsid w:val="00866E94"/>
    <w:rsid w:val="008676B8"/>
    <w:rsid w:val="008711E8"/>
    <w:rsid w:val="0087222F"/>
    <w:rsid w:val="0087387B"/>
    <w:rsid w:val="008740CF"/>
    <w:rsid w:val="0087435F"/>
    <w:rsid w:val="008745D3"/>
    <w:rsid w:val="00875A57"/>
    <w:rsid w:val="00875FAE"/>
    <w:rsid w:val="008764C0"/>
    <w:rsid w:val="00880DB2"/>
    <w:rsid w:val="00881739"/>
    <w:rsid w:val="00881F94"/>
    <w:rsid w:val="0088293C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2AB2"/>
    <w:rsid w:val="0089440B"/>
    <w:rsid w:val="00894951"/>
    <w:rsid w:val="00895E49"/>
    <w:rsid w:val="008976A7"/>
    <w:rsid w:val="008977DC"/>
    <w:rsid w:val="008979B6"/>
    <w:rsid w:val="00897A64"/>
    <w:rsid w:val="00897F8A"/>
    <w:rsid w:val="008A129D"/>
    <w:rsid w:val="008A1314"/>
    <w:rsid w:val="008A1375"/>
    <w:rsid w:val="008A1A1D"/>
    <w:rsid w:val="008A3744"/>
    <w:rsid w:val="008A394C"/>
    <w:rsid w:val="008A3A0F"/>
    <w:rsid w:val="008A4597"/>
    <w:rsid w:val="008A4A05"/>
    <w:rsid w:val="008A4DE5"/>
    <w:rsid w:val="008A4FE2"/>
    <w:rsid w:val="008A5303"/>
    <w:rsid w:val="008A5B09"/>
    <w:rsid w:val="008A5C7D"/>
    <w:rsid w:val="008A5FAE"/>
    <w:rsid w:val="008B03C3"/>
    <w:rsid w:val="008B05A8"/>
    <w:rsid w:val="008B225F"/>
    <w:rsid w:val="008B2B3A"/>
    <w:rsid w:val="008B377B"/>
    <w:rsid w:val="008B47D2"/>
    <w:rsid w:val="008B5B90"/>
    <w:rsid w:val="008B64B8"/>
    <w:rsid w:val="008B6A78"/>
    <w:rsid w:val="008B7A17"/>
    <w:rsid w:val="008B7EFA"/>
    <w:rsid w:val="008C09F7"/>
    <w:rsid w:val="008C155E"/>
    <w:rsid w:val="008C17BC"/>
    <w:rsid w:val="008C210C"/>
    <w:rsid w:val="008C2B45"/>
    <w:rsid w:val="008C33A8"/>
    <w:rsid w:val="008C3ACE"/>
    <w:rsid w:val="008C3B93"/>
    <w:rsid w:val="008C4AEF"/>
    <w:rsid w:val="008C4B48"/>
    <w:rsid w:val="008C53FB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0E"/>
    <w:rsid w:val="008D6D97"/>
    <w:rsid w:val="008D783F"/>
    <w:rsid w:val="008E016E"/>
    <w:rsid w:val="008E04BE"/>
    <w:rsid w:val="008E1868"/>
    <w:rsid w:val="008E19BD"/>
    <w:rsid w:val="008E19D0"/>
    <w:rsid w:val="008E21BD"/>
    <w:rsid w:val="008E33BB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27EC"/>
    <w:rsid w:val="008F3CF8"/>
    <w:rsid w:val="008F4746"/>
    <w:rsid w:val="008F4A89"/>
    <w:rsid w:val="008F5183"/>
    <w:rsid w:val="008F5696"/>
    <w:rsid w:val="008F674C"/>
    <w:rsid w:val="008F68F1"/>
    <w:rsid w:val="008F6E35"/>
    <w:rsid w:val="00900453"/>
    <w:rsid w:val="009008D5"/>
    <w:rsid w:val="009014F4"/>
    <w:rsid w:val="009018BC"/>
    <w:rsid w:val="00901DAC"/>
    <w:rsid w:val="00902432"/>
    <w:rsid w:val="00902872"/>
    <w:rsid w:val="00903133"/>
    <w:rsid w:val="00903D17"/>
    <w:rsid w:val="009057CD"/>
    <w:rsid w:val="00905CC0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1748B"/>
    <w:rsid w:val="00920AFA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2D5C"/>
    <w:rsid w:val="00933474"/>
    <w:rsid w:val="00933904"/>
    <w:rsid w:val="009354D5"/>
    <w:rsid w:val="00935BDB"/>
    <w:rsid w:val="009360FD"/>
    <w:rsid w:val="00936D56"/>
    <w:rsid w:val="00937800"/>
    <w:rsid w:val="00940480"/>
    <w:rsid w:val="00942208"/>
    <w:rsid w:val="0094237F"/>
    <w:rsid w:val="00942E0C"/>
    <w:rsid w:val="00943AD0"/>
    <w:rsid w:val="00944E83"/>
    <w:rsid w:val="0094530F"/>
    <w:rsid w:val="00945872"/>
    <w:rsid w:val="00945DD9"/>
    <w:rsid w:val="00946380"/>
    <w:rsid w:val="00946EEA"/>
    <w:rsid w:val="00947FEC"/>
    <w:rsid w:val="009500A9"/>
    <w:rsid w:val="0095057B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67C18"/>
    <w:rsid w:val="009708FF"/>
    <w:rsid w:val="00971AE0"/>
    <w:rsid w:val="0097234B"/>
    <w:rsid w:val="00972A18"/>
    <w:rsid w:val="009744F8"/>
    <w:rsid w:val="00974DDE"/>
    <w:rsid w:val="0097615D"/>
    <w:rsid w:val="009772CE"/>
    <w:rsid w:val="009800AD"/>
    <w:rsid w:val="00980767"/>
    <w:rsid w:val="00980CB7"/>
    <w:rsid w:val="00981D8A"/>
    <w:rsid w:val="0098235B"/>
    <w:rsid w:val="009829EA"/>
    <w:rsid w:val="009834F6"/>
    <w:rsid w:val="00983BF5"/>
    <w:rsid w:val="0098449C"/>
    <w:rsid w:val="00984C19"/>
    <w:rsid w:val="009850BB"/>
    <w:rsid w:val="0098540C"/>
    <w:rsid w:val="0098567F"/>
    <w:rsid w:val="00986177"/>
    <w:rsid w:val="00986CBF"/>
    <w:rsid w:val="00990221"/>
    <w:rsid w:val="00990281"/>
    <w:rsid w:val="009902C4"/>
    <w:rsid w:val="009904B3"/>
    <w:rsid w:val="0099071B"/>
    <w:rsid w:val="00991C56"/>
    <w:rsid w:val="0099400D"/>
    <w:rsid w:val="00994AF5"/>
    <w:rsid w:val="00994B59"/>
    <w:rsid w:val="00994CB6"/>
    <w:rsid w:val="009961B9"/>
    <w:rsid w:val="009966F8"/>
    <w:rsid w:val="00996CA2"/>
    <w:rsid w:val="0099717A"/>
    <w:rsid w:val="009A1202"/>
    <w:rsid w:val="009A1975"/>
    <w:rsid w:val="009A2008"/>
    <w:rsid w:val="009A2D88"/>
    <w:rsid w:val="009A3555"/>
    <w:rsid w:val="009A4A9A"/>
    <w:rsid w:val="009A58A5"/>
    <w:rsid w:val="009A6A97"/>
    <w:rsid w:val="009A6E86"/>
    <w:rsid w:val="009B0D95"/>
    <w:rsid w:val="009B14BA"/>
    <w:rsid w:val="009B1D06"/>
    <w:rsid w:val="009B1DD6"/>
    <w:rsid w:val="009B2256"/>
    <w:rsid w:val="009B2553"/>
    <w:rsid w:val="009B2D36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1EF3"/>
    <w:rsid w:val="009D2043"/>
    <w:rsid w:val="009D4C29"/>
    <w:rsid w:val="009D4CE0"/>
    <w:rsid w:val="009D58DC"/>
    <w:rsid w:val="009E0E63"/>
    <w:rsid w:val="009E11DD"/>
    <w:rsid w:val="009E2577"/>
    <w:rsid w:val="009E2785"/>
    <w:rsid w:val="009E3687"/>
    <w:rsid w:val="009E4041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2469"/>
    <w:rsid w:val="009F5D34"/>
    <w:rsid w:val="009F5FE2"/>
    <w:rsid w:val="009F6822"/>
    <w:rsid w:val="009F6CA9"/>
    <w:rsid w:val="009F7508"/>
    <w:rsid w:val="00A00461"/>
    <w:rsid w:val="00A00C96"/>
    <w:rsid w:val="00A0142A"/>
    <w:rsid w:val="00A02A7E"/>
    <w:rsid w:val="00A03B36"/>
    <w:rsid w:val="00A04EC6"/>
    <w:rsid w:val="00A052F6"/>
    <w:rsid w:val="00A058DB"/>
    <w:rsid w:val="00A05CC7"/>
    <w:rsid w:val="00A06804"/>
    <w:rsid w:val="00A07939"/>
    <w:rsid w:val="00A07DC2"/>
    <w:rsid w:val="00A1092A"/>
    <w:rsid w:val="00A10C4F"/>
    <w:rsid w:val="00A11113"/>
    <w:rsid w:val="00A11293"/>
    <w:rsid w:val="00A125F1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27FEF"/>
    <w:rsid w:val="00A3080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0AD"/>
    <w:rsid w:val="00A4677E"/>
    <w:rsid w:val="00A46B94"/>
    <w:rsid w:val="00A50A2C"/>
    <w:rsid w:val="00A517D6"/>
    <w:rsid w:val="00A51820"/>
    <w:rsid w:val="00A520CB"/>
    <w:rsid w:val="00A52CFA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57D2D"/>
    <w:rsid w:val="00A60539"/>
    <w:rsid w:val="00A60670"/>
    <w:rsid w:val="00A60EFD"/>
    <w:rsid w:val="00A61340"/>
    <w:rsid w:val="00A61467"/>
    <w:rsid w:val="00A61681"/>
    <w:rsid w:val="00A62B41"/>
    <w:rsid w:val="00A63611"/>
    <w:rsid w:val="00A639EE"/>
    <w:rsid w:val="00A65625"/>
    <w:rsid w:val="00A661D6"/>
    <w:rsid w:val="00A664BE"/>
    <w:rsid w:val="00A672BD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44F1"/>
    <w:rsid w:val="00A84E52"/>
    <w:rsid w:val="00A8669F"/>
    <w:rsid w:val="00A8682F"/>
    <w:rsid w:val="00A873C9"/>
    <w:rsid w:val="00A878DE"/>
    <w:rsid w:val="00A87D7E"/>
    <w:rsid w:val="00A90251"/>
    <w:rsid w:val="00A91C6C"/>
    <w:rsid w:val="00A9393D"/>
    <w:rsid w:val="00A939F0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1781"/>
    <w:rsid w:val="00AA20F0"/>
    <w:rsid w:val="00AA31BF"/>
    <w:rsid w:val="00AA3ED3"/>
    <w:rsid w:val="00AA42DF"/>
    <w:rsid w:val="00AA48FC"/>
    <w:rsid w:val="00AA4989"/>
    <w:rsid w:val="00AA6258"/>
    <w:rsid w:val="00AA6506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843"/>
    <w:rsid w:val="00AB3F92"/>
    <w:rsid w:val="00AB5325"/>
    <w:rsid w:val="00AB5A05"/>
    <w:rsid w:val="00AB5A10"/>
    <w:rsid w:val="00AB7CB3"/>
    <w:rsid w:val="00AC03E0"/>
    <w:rsid w:val="00AC1310"/>
    <w:rsid w:val="00AC23BD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37B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6407"/>
    <w:rsid w:val="00AD7739"/>
    <w:rsid w:val="00AE00F4"/>
    <w:rsid w:val="00AE162B"/>
    <w:rsid w:val="00AE18E4"/>
    <w:rsid w:val="00AE1EFD"/>
    <w:rsid w:val="00AE4336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494"/>
    <w:rsid w:val="00AF4BC5"/>
    <w:rsid w:val="00AF5243"/>
    <w:rsid w:val="00AF5B5F"/>
    <w:rsid w:val="00AF62C1"/>
    <w:rsid w:val="00AF62F9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20"/>
    <w:rsid w:val="00B17D78"/>
    <w:rsid w:val="00B20246"/>
    <w:rsid w:val="00B20531"/>
    <w:rsid w:val="00B2110D"/>
    <w:rsid w:val="00B211F7"/>
    <w:rsid w:val="00B2281C"/>
    <w:rsid w:val="00B22F5D"/>
    <w:rsid w:val="00B23153"/>
    <w:rsid w:val="00B23368"/>
    <w:rsid w:val="00B26F5D"/>
    <w:rsid w:val="00B2778E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7D0"/>
    <w:rsid w:val="00B34E11"/>
    <w:rsid w:val="00B34FC1"/>
    <w:rsid w:val="00B35D64"/>
    <w:rsid w:val="00B363A5"/>
    <w:rsid w:val="00B36933"/>
    <w:rsid w:val="00B36F71"/>
    <w:rsid w:val="00B3775F"/>
    <w:rsid w:val="00B4266D"/>
    <w:rsid w:val="00B4395F"/>
    <w:rsid w:val="00B43BE9"/>
    <w:rsid w:val="00B4422D"/>
    <w:rsid w:val="00B44894"/>
    <w:rsid w:val="00B45185"/>
    <w:rsid w:val="00B45CB2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344"/>
    <w:rsid w:val="00B70700"/>
    <w:rsid w:val="00B71AF6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5A71"/>
    <w:rsid w:val="00B86746"/>
    <w:rsid w:val="00B86C7E"/>
    <w:rsid w:val="00B87FE8"/>
    <w:rsid w:val="00B90859"/>
    <w:rsid w:val="00B9098D"/>
    <w:rsid w:val="00B919A7"/>
    <w:rsid w:val="00B91F84"/>
    <w:rsid w:val="00B938B1"/>
    <w:rsid w:val="00B94D20"/>
    <w:rsid w:val="00B95444"/>
    <w:rsid w:val="00B96710"/>
    <w:rsid w:val="00BA04B8"/>
    <w:rsid w:val="00BA0802"/>
    <w:rsid w:val="00BA0A62"/>
    <w:rsid w:val="00BA236E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1D35"/>
    <w:rsid w:val="00BB269A"/>
    <w:rsid w:val="00BB3551"/>
    <w:rsid w:val="00BB480C"/>
    <w:rsid w:val="00BB5578"/>
    <w:rsid w:val="00BB58FC"/>
    <w:rsid w:val="00BB66E5"/>
    <w:rsid w:val="00BC0904"/>
    <w:rsid w:val="00BC2671"/>
    <w:rsid w:val="00BC269F"/>
    <w:rsid w:val="00BC2AB1"/>
    <w:rsid w:val="00BC3175"/>
    <w:rsid w:val="00BC3431"/>
    <w:rsid w:val="00BC3B01"/>
    <w:rsid w:val="00BC4129"/>
    <w:rsid w:val="00BC44D2"/>
    <w:rsid w:val="00BC45A9"/>
    <w:rsid w:val="00BC4B2B"/>
    <w:rsid w:val="00BC50C1"/>
    <w:rsid w:val="00BC51BD"/>
    <w:rsid w:val="00BC789E"/>
    <w:rsid w:val="00BC7B2E"/>
    <w:rsid w:val="00BC7DAE"/>
    <w:rsid w:val="00BD060B"/>
    <w:rsid w:val="00BD274C"/>
    <w:rsid w:val="00BD2C85"/>
    <w:rsid w:val="00BD2D42"/>
    <w:rsid w:val="00BD3092"/>
    <w:rsid w:val="00BD4F81"/>
    <w:rsid w:val="00BD63A7"/>
    <w:rsid w:val="00BD75BC"/>
    <w:rsid w:val="00BD7939"/>
    <w:rsid w:val="00BD7BBD"/>
    <w:rsid w:val="00BE1164"/>
    <w:rsid w:val="00BE1FB7"/>
    <w:rsid w:val="00BE2585"/>
    <w:rsid w:val="00BE3CBE"/>
    <w:rsid w:val="00BE40C4"/>
    <w:rsid w:val="00BE423F"/>
    <w:rsid w:val="00BE4C28"/>
    <w:rsid w:val="00BE6A94"/>
    <w:rsid w:val="00BE7803"/>
    <w:rsid w:val="00BF0441"/>
    <w:rsid w:val="00BF0929"/>
    <w:rsid w:val="00BF0C00"/>
    <w:rsid w:val="00BF187A"/>
    <w:rsid w:val="00BF2833"/>
    <w:rsid w:val="00BF2D99"/>
    <w:rsid w:val="00BF3004"/>
    <w:rsid w:val="00BF3161"/>
    <w:rsid w:val="00BF4534"/>
    <w:rsid w:val="00BF4B78"/>
    <w:rsid w:val="00BF4F97"/>
    <w:rsid w:val="00BF72D0"/>
    <w:rsid w:val="00BF7359"/>
    <w:rsid w:val="00C023FF"/>
    <w:rsid w:val="00C02BCE"/>
    <w:rsid w:val="00C03CA7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5D0"/>
    <w:rsid w:val="00C1360B"/>
    <w:rsid w:val="00C13A10"/>
    <w:rsid w:val="00C13ACE"/>
    <w:rsid w:val="00C1407F"/>
    <w:rsid w:val="00C1464A"/>
    <w:rsid w:val="00C1531C"/>
    <w:rsid w:val="00C16E57"/>
    <w:rsid w:val="00C17401"/>
    <w:rsid w:val="00C17798"/>
    <w:rsid w:val="00C20443"/>
    <w:rsid w:val="00C20485"/>
    <w:rsid w:val="00C21351"/>
    <w:rsid w:val="00C21D3D"/>
    <w:rsid w:val="00C2228D"/>
    <w:rsid w:val="00C223CC"/>
    <w:rsid w:val="00C2251B"/>
    <w:rsid w:val="00C22CED"/>
    <w:rsid w:val="00C24724"/>
    <w:rsid w:val="00C2533A"/>
    <w:rsid w:val="00C253E7"/>
    <w:rsid w:val="00C25409"/>
    <w:rsid w:val="00C25BC2"/>
    <w:rsid w:val="00C26692"/>
    <w:rsid w:val="00C2677C"/>
    <w:rsid w:val="00C26B13"/>
    <w:rsid w:val="00C26B84"/>
    <w:rsid w:val="00C275A3"/>
    <w:rsid w:val="00C309C4"/>
    <w:rsid w:val="00C311B5"/>
    <w:rsid w:val="00C31997"/>
    <w:rsid w:val="00C31E7E"/>
    <w:rsid w:val="00C327A6"/>
    <w:rsid w:val="00C34958"/>
    <w:rsid w:val="00C41420"/>
    <w:rsid w:val="00C4150D"/>
    <w:rsid w:val="00C42361"/>
    <w:rsid w:val="00C42901"/>
    <w:rsid w:val="00C42F2F"/>
    <w:rsid w:val="00C43FBC"/>
    <w:rsid w:val="00C440CE"/>
    <w:rsid w:val="00C44F3A"/>
    <w:rsid w:val="00C4577F"/>
    <w:rsid w:val="00C45D93"/>
    <w:rsid w:val="00C466E2"/>
    <w:rsid w:val="00C4680B"/>
    <w:rsid w:val="00C46B85"/>
    <w:rsid w:val="00C46FB1"/>
    <w:rsid w:val="00C47392"/>
    <w:rsid w:val="00C47634"/>
    <w:rsid w:val="00C47BBB"/>
    <w:rsid w:val="00C505D8"/>
    <w:rsid w:val="00C505E7"/>
    <w:rsid w:val="00C50EB2"/>
    <w:rsid w:val="00C5279A"/>
    <w:rsid w:val="00C52D79"/>
    <w:rsid w:val="00C534B6"/>
    <w:rsid w:val="00C539DD"/>
    <w:rsid w:val="00C53F99"/>
    <w:rsid w:val="00C54093"/>
    <w:rsid w:val="00C55438"/>
    <w:rsid w:val="00C555F4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7EF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777EA"/>
    <w:rsid w:val="00C77B71"/>
    <w:rsid w:val="00C81E66"/>
    <w:rsid w:val="00C81ECC"/>
    <w:rsid w:val="00C8209D"/>
    <w:rsid w:val="00C821B3"/>
    <w:rsid w:val="00C83E37"/>
    <w:rsid w:val="00C84DA9"/>
    <w:rsid w:val="00C85376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19F2"/>
    <w:rsid w:val="00C92FCD"/>
    <w:rsid w:val="00C93651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196B"/>
    <w:rsid w:val="00CA2123"/>
    <w:rsid w:val="00CA239A"/>
    <w:rsid w:val="00CA2AE5"/>
    <w:rsid w:val="00CA38C9"/>
    <w:rsid w:val="00CA3C02"/>
    <w:rsid w:val="00CA4B12"/>
    <w:rsid w:val="00CA540C"/>
    <w:rsid w:val="00CA5C09"/>
    <w:rsid w:val="00CA7379"/>
    <w:rsid w:val="00CA76C3"/>
    <w:rsid w:val="00CA7C25"/>
    <w:rsid w:val="00CB0587"/>
    <w:rsid w:val="00CB089A"/>
    <w:rsid w:val="00CB0AA3"/>
    <w:rsid w:val="00CB0FF6"/>
    <w:rsid w:val="00CB1887"/>
    <w:rsid w:val="00CB263F"/>
    <w:rsid w:val="00CB366F"/>
    <w:rsid w:val="00CB3AD8"/>
    <w:rsid w:val="00CB4068"/>
    <w:rsid w:val="00CB4CC2"/>
    <w:rsid w:val="00CB58BB"/>
    <w:rsid w:val="00CB6C3E"/>
    <w:rsid w:val="00CB70CA"/>
    <w:rsid w:val="00CB71E8"/>
    <w:rsid w:val="00CB7344"/>
    <w:rsid w:val="00CB7F3E"/>
    <w:rsid w:val="00CC1654"/>
    <w:rsid w:val="00CC16E9"/>
    <w:rsid w:val="00CC19DA"/>
    <w:rsid w:val="00CC1B80"/>
    <w:rsid w:val="00CC209B"/>
    <w:rsid w:val="00CC22A7"/>
    <w:rsid w:val="00CC337A"/>
    <w:rsid w:val="00CC444B"/>
    <w:rsid w:val="00CC4CAA"/>
    <w:rsid w:val="00CC5F0D"/>
    <w:rsid w:val="00CC63F0"/>
    <w:rsid w:val="00CC67C3"/>
    <w:rsid w:val="00CD107E"/>
    <w:rsid w:val="00CD1202"/>
    <w:rsid w:val="00CD342D"/>
    <w:rsid w:val="00CD3503"/>
    <w:rsid w:val="00CD36EB"/>
    <w:rsid w:val="00CD3800"/>
    <w:rsid w:val="00CD3987"/>
    <w:rsid w:val="00CD3B2C"/>
    <w:rsid w:val="00CD3CD7"/>
    <w:rsid w:val="00CD5B71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5AFE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3EE9"/>
    <w:rsid w:val="00D05301"/>
    <w:rsid w:val="00D05534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325"/>
    <w:rsid w:val="00D21925"/>
    <w:rsid w:val="00D233D5"/>
    <w:rsid w:val="00D2348E"/>
    <w:rsid w:val="00D235A9"/>
    <w:rsid w:val="00D2460E"/>
    <w:rsid w:val="00D24632"/>
    <w:rsid w:val="00D2517A"/>
    <w:rsid w:val="00D25530"/>
    <w:rsid w:val="00D25F74"/>
    <w:rsid w:val="00D27076"/>
    <w:rsid w:val="00D27F78"/>
    <w:rsid w:val="00D30082"/>
    <w:rsid w:val="00D31A87"/>
    <w:rsid w:val="00D337E5"/>
    <w:rsid w:val="00D33C1D"/>
    <w:rsid w:val="00D3462E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D0"/>
    <w:rsid w:val="00D50DF7"/>
    <w:rsid w:val="00D53303"/>
    <w:rsid w:val="00D552D6"/>
    <w:rsid w:val="00D55941"/>
    <w:rsid w:val="00D560C0"/>
    <w:rsid w:val="00D564DD"/>
    <w:rsid w:val="00D56F6F"/>
    <w:rsid w:val="00D57B1F"/>
    <w:rsid w:val="00D57F3E"/>
    <w:rsid w:val="00D60160"/>
    <w:rsid w:val="00D60BE6"/>
    <w:rsid w:val="00D616CA"/>
    <w:rsid w:val="00D63D22"/>
    <w:rsid w:val="00D64620"/>
    <w:rsid w:val="00D64AFB"/>
    <w:rsid w:val="00D6569D"/>
    <w:rsid w:val="00D66774"/>
    <w:rsid w:val="00D67381"/>
    <w:rsid w:val="00D678AE"/>
    <w:rsid w:val="00D67CF4"/>
    <w:rsid w:val="00D70376"/>
    <w:rsid w:val="00D7063C"/>
    <w:rsid w:val="00D70E14"/>
    <w:rsid w:val="00D712A7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2CD6"/>
    <w:rsid w:val="00D84FEA"/>
    <w:rsid w:val="00D85826"/>
    <w:rsid w:val="00D85E36"/>
    <w:rsid w:val="00D86663"/>
    <w:rsid w:val="00D86C1E"/>
    <w:rsid w:val="00D87168"/>
    <w:rsid w:val="00D87371"/>
    <w:rsid w:val="00D879F0"/>
    <w:rsid w:val="00D87C3F"/>
    <w:rsid w:val="00D90B88"/>
    <w:rsid w:val="00D926C5"/>
    <w:rsid w:val="00D92E1E"/>
    <w:rsid w:val="00D93007"/>
    <w:rsid w:val="00D93866"/>
    <w:rsid w:val="00D943C2"/>
    <w:rsid w:val="00D943F2"/>
    <w:rsid w:val="00D94A6D"/>
    <w:rsid w:val="00D9520E"/>
    <w:rsid w:val="00D96754"/>
    <w:rsid w:val="00D96C2E"/>
    <w:rsid w:val="00D96E85"/>
    <w:rsid w:val="00D976DF"/>
    <w:rsid w:val="00D97853"/>
    <w:rsid w:val="00D979F5"/>
    <w:rsid w:val="00D97E2D"/>
    <w:rsid w:val="00DA056C"/>
    <w:rsid w:val="00DA0811"/>
    <w:rsid w:val="00DA0BCE"/>
    <w:rsid w:val="00DA15F2"/>
    <w:rsid w:val="00DA23C7"/>
    <w:rsid w:val="00DA2E50"/>
    <w:rsid w:val="00DA322F"/>
    <w:rsid w:val="00DA3A41"/>
    <w:rsid w:val="00DA5B8C"/>
    <w:rsid w:val="00DB0AD2"/>
    <w:rsid w:val="00DB1B0C"/>
    <w:rsid w:val="00DB2CA5"/>
    <w:rsid w:val="00DB2D3C"/>
    <w:rsid w:val="00DB2F16"/>
    <w:rsid w:val="00DB3992"/>
    <w:rsid w:val="00DB43BD"/>
    <w:rsid w:val="00DB4C7C"/>
    <w:rsid w:val="00DB62D8"/>
    <w:rsid w:val="00DB671E"/>
    <w:rsid w:val="00DB6D2B"/>
    <w:rsid w:val="00DC0381"/>
    <w:rsid w:val="00DC093A"/>
    <w:rsid w:val="00DC185D"/>
    <w:rsid w:val="00DC1A6B"/>
    <w:rsid w:val="00DC21C4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CD0"/>
    <w:rsid w:val="00DE2DF4"/>
    <w:rsid w:val="00DE2EC4"/>
    <w:rsid w:val="00DE32F6"/>
    <w:rsid w:val="00DE3BEE"/>
    <w:rsid w:val="00DE4762"/>
    <w:rsid w:val="00DE4857"/>
    <w:rsid w:val="00DE7196"/>
    <w:rsid w:val="00DE7247"/>
    <w:rsid w:val="00DE7878"/>
    <w:rsid w:val="00DF0FB9"/>
    <w:rsid w:val="00DF13EB"/>
    <w:rsid w:val="00DF183F"/>
    <w:rsid w:val="00DF1A09"/>
    <w:rsid w:val="00DF3304"/>
    <w:rsid w:val="00DF3688"/>
    <w:rsid w:val="00DF4FE1"/>
    <w:rsid w:val="00DF57E1"/>
    <w:rsid w:val="00DF5BB3"/>
    <w:rsid w:val="00DF5D89"/>
    <w:rsid w:val="00DF6015"/>
    <w:rsid w:val="00DF768D"/>
    <w:rsid w:val="00E00189"/>
    <w:rsid w:val="00E00AAB"/>
    <w:rsid w:val="00E0127A"/>
    <w:rsid w:val="00E012E7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51F"/>
    <w:rsid w:val="00E1474C"/>
    <w:rsid w:val="00E14C6F"/>
    <w:rsid w:val="00E16FE3"/>
    <w:rsid w:val="00E173C8"/>
    <w:rsid w:val="00E20131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476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35B1"/>
    <w:rsid w:val="00E440E5"/>
    <w:rsid w:val="00E44C4B"/>
    <w:rsid w:val="00E46E1D"/>
    <w:rsid w:val="00E4737E"/>
    <w:rsid w:val="00E47A8C"/>
    <w:rsid w:val="00E501A4"/>
    <w:rsid w:val="00E5085E"/>
    <w:rsid w:val="00E50EC1"/>
    <w:rsid w:val="00E5146D"/>
    <w:rsid w:val="00E52680"/>
    <w:rsid w:val="00E52E7D"/>
    <w:rsid w:val="00E535A6"/>
    <w:rsid w:val="00E53661"/>
    <w:rsid w:val="00E55105"/>
    <w:rsid w:val="00E557B7"/>
    <w:rsid w:val="00E557D0"/>
    <w:rsid w:val="00E55E96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863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5019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976B9"/>
    <w:rsid w:val="00EA13EE"/>
    <w:rsid w:val="00EA1732"/>
    <w:rsid w:val="00EA19AA"/>
    <w:rsid w:val="00EA24CB"/>
    <w:rsid w:val="00EA34F8"/>
    <w:rsid w:val="00EA3C5F"/>
    <w:rsid w:val="00EA3C75"/>
    <w:rsid w:val="00EA3E2E"/>
    <w:rsid w:val="00EA55C5"/>
    <w:rsid w:val="00EA5B32"/>
    <w:rsid w:val="00EA64EE"/>
    <w:rsid w:val="00EA6555"/>
    <w:rsid w:val="00EA66E4"/>
    <w:rsid w:val="00EA7285"/>
    <w:rsid w:val="00EA78F9"/>
    <w:rsid w:val="00EA7E4B"/>
    <w:rsid w:val="00EB1EC9"/>
    <w:rsid w:val="00EB3199"/>
    <w:rsid w:val="00EB38D9"/>
    <w:rsid w:val="00EB5797"/>
    <w:rsid w:val="00EB5798"/>
    <w:rsid w:val="00EB5955"/>
    <w:rsid w:val="00EB6977"/>
    <w:rsid w:val="00EB7A73"/>
    <w:rsid w:val="00EC17B9"/>
    <w:rsid w:val="00EC19E9"/>
    <w:rsid w:val="00EC1F9D"/>
    <w:rsid w:val="00EC1FC2"/>
    <w:rsid w:val="00EC6096"/>
    <w:rsid w:val="00EC6A0B"/>
    <w:rsid w:val="00ED06C0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06"/>
    <w:rsid w:val="00EE5CCF"/>
    <w:rsid w:val="00EE6634"/>
    <w:rsid w:val="00EE7507"/>
    <w:rsid w:val="00EE7780"/>
    <w:rsid w:val="00EE78DF"/>
    <w:rsid w:val="00EE7DC6"/>
    <w:rsid w:val="00EF0098"/>
    <w:rsid w:val="00EF0F07"/>
    <w:rsid w:val="00EF0F21"/>
    <w:rsid w:val="00EF0F54"/>
    <w:rsid w:val="00EF0F73"/>
    <w:rsid w:val="00EF1E17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B56"/>
    <w:rsid w:val="00F03C20"/>
    <w:rsid w:val="00F0494A"/>
    <w:rsid w:val="00F04EDB"/>
    <w:rsid w:val="00F0517A"/>
    <w:rsid w:val="00F069C3"/>
    <w:rsid w:val="00F07D09"/>
    <w:rsid w:val="00F104CC"/>
    <w:rsid w:val="00F10897"/>
    <w:rsid w:val="00F10AFD"/>
    <w:rsid w:val="00F11766"/>
    <w:rsid w:val="00F11AD1"/>
    <w:rsid w:val="00F11E56"/>
    <w:rsid w:val="00F12527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0F94"/>
    <w:rsid w:val="00F21671"/>
    <w:rsid w:val="00F2171E"/>
    <w:rsid w:val="00F218D9"/>
    <w:rsid w:val="00F21A7C"/>
    <w:rsid w:val="00F22868"/>
    <w:rsid w:val="00F22D1A"/>
    <w:rsid w:val="00F22F3A"/>
    <w:rsid w:val="00F2359F"/>
    <w:rsid w:val="00F242AD"/>
    <w:rsid w:val="00F242DD"/>
    <w:rsid w:val="00F266A3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1D2C"/>
    <w:rsid w:val="00F423E3"/>
    <w:rsid w:val="00F44040"/>
    <w:rsid w:val="00F45885"/>
    <w:rsid w:val="00F45999"/>
    <w:rsid w:val="00F45B0F"/>
    <w:rsid w:val="00F4611D"/>
    <w:rsid w:val="00F50021"/>
    <w:rsid w:val="00F506FC"/>
    <w:rsid w:val="00F50EB3"/>
    <w:rsid w:val="00F51430"/>
    <w:rsid w:val="00F53171"/>
    <w:rsid w:val="00F53CBF"/>
    <w:rsid w:val="00F54347"/>
    <w:rsid w:val="00F54615"/>
    <w:rsid w:val="00F54715"/>
    <w:rsid w:val="00F558D1"/>
    <w:rsid w:val="00F55C85"/>
    <w:rsid w:val="00F55E83"/>
    <w:rsid w:val="00F5604C"/>
    <w:rsid w:val="00F561DF"/>
    <w:rsid w:val="00F56BB8"/>
    <w:rsid w:val="00F5724F"/>
    <w:rsid w:val="00F572B0"/>
    <w:rsid w:val="00F60408"/>
    <w:rsid w:val="00F6086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DE1"/>
    <w:rsid w:val="00F70F08"/>
    <w:rsid w:val="00F71445"/>
    <w:rsid w:val="00F718D4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BF8"/>
    <w:rsid w:val="00F83CFC"/>
    <w:rsid w:val="00F840B4"/>
    <w:rsid w:val="00F84266"/>
    <w:rsid w:val="00F85626"/>
    <w:rsid w:val="00F868C9"/>
    <w:rsid w:val="00F874F1"/>
    <w:rsid w:val="00F87693"/>
    <w:rsid w:val="00F87B3B"/>
    <w:rsid w:val="00F91A3D"/>
    <w:rsid w:val="00F92000"/>
    <w:rsid w:val="00F93650"/>
    <w:rsid w:val="00F9484A"/>
    <w:rsid w:val="00F954A1"/>
    <w:rsid w:val="00F95A6D"/>
    <w:rsid w:val="00F95BC7"/>
    <w:rsid w:val="00F960BA"/>
    <w:rsid w:val="00F97B64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A7AAC"/>
    <w:rsid w:val="00FB290A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1AF"/>
    <w:rsid w:val="00FC682D"/>
    <w:rsid w:val="00FC6C8A"/>
    <w:rsid w:val="00FC7D63"/>
    <w:rsid w:val="00FD0140"/>
    <w:rsid w:val="00FD1DD0"/>
    <w:rsid w:val="00FD212C"/>
    <w:rsid w:val="00FD246E"/>
    <w:rsid w:val="00FD4610"/>
    <w:rsid w:val="00FD4977"/>
    <w:rsid w:val="00FD4998"/>
    <w:rsid w:val="00FD5909"/>
    <w:rsid w:val="00FD664F"/>
    <w:rsid w:val="00FD6A4E"/>
    <w:rsid w:val="00FD6D91"/>
    <w:rsid w:val="00FD73D6"/>
    <w:rsid w:val="00FD783D"/>
    <w:rsid w:val="00FD79B1"/>
    <w:rsid w:val="00FD7A7E"/>
    <w:rsid w:val="00FE10BA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859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85982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CA3F-7E52-43DF-956F-BCA4EBA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5</TotalTime>
  <Pages>2</Pages>
  <Words>289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Мария Черныш</cp:lastModifiedBy>
  <cp:revision>4134</cp:revision>
  <cp:lastPrinted>2024-01-11T03:48:00Z</cp:lastPrinted>
  <dcterms:created xsi:type="dcterms:W3CDTF">2022-02-04T05:30:00Z</dcterms:created>
  <dcterms:modified xsi:type="dcterms:W3CDTF">2024-05-07T08:51:00Z</dcterms:modified>
</cp:coreProperties>
</file>